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71C9F" w14:textId="77777777" w:rsidR="00DA1DCD" w:rsidRPr="00C10B26" w:rsidRDefault="00A660C6" w:rsidP="00C0221D">
      <w:pPr>
        <w:jc w:val="center"/>
      </w:pPr>
      <w:r w:rsidRPr="00C10B26">
        <w:rPr>
          <w:rFonts w:hint="eastAsia"/>
          <w:noProof/>
        </w:rPr>
        <w:drawing>
          <wp:inline distT="0" distB="0" distL="0" distR="0" wp14:anchorId="1BA04D1E" wp14:editId="3DA98063">
            <wp:extent cx="4201200" cy="3492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766" w14:textId="77777777" w:rsidR="00A660C6" w:rsidRPr="00C10B26" w:rsidRDefault="00A660C6" w:rsidP="00C0221D">
      <w:pPr>
        <w:jc w:val="center"/>
      </w:pPr>
    </w:p>
    <w:p w14:paraId="5BDB3A0B" w14:textId="645B9425" w:rsidR="00A660C6" w:rsidRPr="00624CC1" w:rsidRDefault="00A660C6" w:rsidP="00C0221D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G7 Expert/Professional </w:t>
      </w:r>
      <w:r w:rsidR="002F5803"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ERTIFICATION</w:t>
      </w:r>
    </w:p>
    <w:p w14:paraId="044E955C" w14:textId="77777777" w:rsidR="00A660C6" w:rsidRPr="00C10B26" w:rsidRDefault="00A660C6" w:rsidP="00C0221D">
      <w:pPr>
        <w:jc w:val="both"/>
        <w:rPr>
          <w:rFonts w:ascii="나눔스퀘어OTF" w:eastAsia="나눔스퀘어OTF" w:hAnsi="나눔스퀘어OTF"/>
        </w:rPr>
      </w:pPr>
    </w:p>
    <w:p w14:paraId="55C4AA56" w14:textId="122C0961" w:rsidR="00A660C6" w:rsidRPr="00C92C1C" w:rsidRDefault="00A660C6" w:rsidP="00C0221D">
      <w:pPr>
        <w:spacing w:line="276" w:lineRule="auto"/>
        <w:jc w:val="both"/>
        <w:rPr>
          <w:rFonts w:ascii="나눔스퀘어OTF Bold" w:eastAsia="나눔스퀘어OTF Bold" w:hAnsi="나눔스퀘어OTF Bold"/>
          <w:b/>
          <w:color w:val="00206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1. G7 Expert/Professional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이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되기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위한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980A43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자격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요건</w:t>
      </w:r>
      <w:r w:rsidRPr="00C92C1C">
        <w:rPr>
          <w:rFonts w:ascii="나눔스퀘어OTF Bold" w:eastAsia="나눔스퀘어OTF Bold" w:hAnsi="나눔스퀘어OTF Bold" w:hint="eastAsia"/>
          <w:b/>
          <w:color w:val="002060"/>
          <w:sz w:val="20"/>
          <w:szCs w:val="18"/>
        </w:rPr>
        <w:t xml:space="preserve"> </w:t>
      </w:r>
    </w:p>
    <w:p w14:paraId="74C77CC1" w14:textId="63285083" w:rsidR="00A660C6" w:rsidRPr="00C92C1C" w:rsidRDefault="00A660C6" w:rsidP="00C0221D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(1)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반드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7028A3" w:rsidRPr="007028A3">
        <w:rPr>
          <w:rFonts w:ascii="나눔스퀘어OTF" w:eastAsia="나눔스퀘어OTF" w:hAnsi="나눔스퀘어OTF"/>
          <w:sz w:val="20"/>
          <w:szCs w:val="18"/>
        </w:rPr>
        <w:t>Idealliance</w:t>
      </w:r>
      <w:proofErr w:type="spellEnd"/>
      <w:r w:rsidR="007028A3" w:rsidRPr="007028A3">
        <w:rPr>
          <w:rFonts w:ascii="나눔스퀘어OTF" w:eastAsia="나눔스퀘어OTF" w:hAnsi="나눔스퀘어OTF"/>
          <w:sz w:val="20"/>
          <w:szCs w:val="18"/>
        </w:rPr>
        <w:t xml:space="preserve"> Southeast Asia &amp; Korea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A6589">
        <w:rPr>
          <w:rFonts w:ascii="나눔스퀘어OTF" w:eastAsia="나눔스퀘어OTF" w:hAnsi="나눔스퀘어OTF"/>
          <w:sz w:val="20"/>
          <w:szCs w:val="18"/>
        </w:rPr>
        <w:t>기</w:t>
      </w:r>
      <w:r w:rsidR="001A6589">
        <w:rPr>
          <w:rFonts w:ascii="나눔스퀘어OTF" w:eastAsia="나눔스퀘어OTF" w:hAnsi="나눔스퀘어OTF" w:hint="eastAsia"/>
          <w:sz w:val="20"/>
          <w:szCs w:val="18"/>
        </w:rPr>
        <w:t>업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또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A6589">
        <w:rPr>
          <w:rFonts w:ascii="나눔스퀘어OTF" w:eastAsia="나눔스퀘어OTF" w:hAnsi="나눔스퀘어OTF"/>
          <w:sz w:val="20"/>
          <w:szCs w:val="18"/>
        </w:rPr>
        <w:t>개</w:t>
      </w:r>
      <w:r w:rsidR="001A6589">
        <w:rPr>
          <w:rFonts w:ascii="나눔스퀘어OTF" w:eastAsia="나눔스퀘어OTF" w:hAnsi="나눔스퀘어OTF" w:hint="eastAsia"/>
          <w:sz w:val="20"/>
          <w:szCs w:val="18"/>
        </w:rPr>
        <w:t>인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이어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  </w:t>
      </w:r>
    </w:p>
    <w:p w14:paraId="2409FE50" w14:textId="61D8ED1F" w:rsidR="00A660C6" w:rsidRPr="00C92C1C" w:rsidRDefault="00A660C6" w:rsidP="00C0221D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(2)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반드시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공정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연구개발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Don Hutcheson</w:t>
      </w:r>
      <w:r w:rsidR="0030125B">
        <w:rPr>
          <w:rFonts w:ascii="나눔스퀘어OTF" w:eastAsia="나눔스퀘어OTF" w:hAnsi="나눔스퀘어OTF" w:hint="eastAsia"/>
          <w:sz w:val="20"/>
          <w:szCs w:val="18"/>
        </w:rPr>
        <w:t>씨나</w:t>
      </w:r>
      <w:r w:rsidR="00510915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510915">
        <w:rPr>
          <w:rFonts w:ascii="나눔스퀘어OTF" w:eastAsia="나눔스퀘어OTF" w:hAnsi="나눔스퀘어OTF" w:hint="eastAsia"/>
          <w:sz w:val="20"/>
          <w:szCs w:val="18"/>
        </w:rPr>
        <w:t>Idealliance</w:t>
      </w:r>
      <w:proofErr w:type="spellEnd"/>
      <w:r w:rsidR="00510915">
        <w:rPr>
          <w:rFonts w:ascii="나눔스퀘어OTF" w:eastAsia="나눔스퀘어OTF" w:hAnsi="나눔스퀘어OTF" w:hint="eastAsia"/>
          <w:sz w:val="20"/>
          <w:szCs w:val="18"/>
        </w:rPr>
        <w:t xml:space="preserve">에서 지정한 교육 강사에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한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또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과정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수해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</w:p>
    <w:p w14:paraId="2E6E02D4" w14:textId="77777777" w:rsidR="00A660C6" w:rsidRPr="00C92C1C" w:rsidRDefault="00A660C6" w:rsidP="00C0221D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</w:p>
    <w:p w14:paraId="4D6F4898" w14:textId="77777777" w:rsidR="00A660C6" w:rsidRPr="00C92C1C" w:rsidRDefault="00A660C6" w:rsidP="00C0221D">
      <w:pPr>
        <w:spacing w:line="276" w:lineRule="auto"/>
        <w:jc w:val="both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2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과정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ab/>
      </w:r>
    </w:p>
    <w:p w14:paraId="4140D74B" w14:textId="069F37D6" w:rsidR="00A660C6" w:rsidRPr="00C92C1C" w:rsidRDefault="00435481" w:rsidP="00C0221D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번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은</w:t>
      </w:r>
      <w:proofErr w:type="spellStart"/>
      <w:r w:rsidR="008C7F49">
        <w:rPr>
          <w:rFonts w:ascii="나눔스퀘어OTF" w:eastAsia="나눔스퀘어OTF" w:hAnsi="나눔스퀘어OTF" w:cs="맑은 고딕"/>
          <w:sz w:val="20"/>
          <w:szCs w:val="18"/>
        </w:rPr>
        <w:t>Idealliance</w:t>
      </w:r>
      <w:proofErr w:type="spellEnd"/>
      <w:r w:rsidR="008C7F49">
        <w:rPr>
          <w:rFonts w:ascii="나눔스퀘어OTF" w:eastAsia="나눔스퀘어OTF" w:hAnsi="나눔스퀘어OTF" w:cs="맑은 고딕" w:hint="eastAsia"/>
          <w:sz w:val="20"/>
          <w:szCs w:val="18"/>
        </w:rPr>
        <w:t>의 교육 담당 이사이자 공식 트레이너인 제프 콜린스(</w:t>
      </w:r>
      <w:r w:rsidR="008C7F49">
        <w:rPr>
          <w:rFonts w:ascii="나눔스퀘어OTF" w:eastAsia="나눔스퀘어OTF" w:hAnsi="나눔스퀘어OTF" w:cs="맑은 고딕"/>
          <w:sz w:val="20"/>
          <w:szCs w:val="18"/>
        </w:rPr>
        <w:t>Jeff Collins)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씨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나흘간의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담당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첫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날은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캘리브레이션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공정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대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론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뤄집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여기서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각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컬러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대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TVI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준해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보다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미드톤의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그레이밸런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데이터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초점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맞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컬러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보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새로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소개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기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대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하이라이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범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>(Highlight Range-HR)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뉴트럴인쇄농도커브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>(Neutral Print Density Curve-NPDC)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계산하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소개하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그래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용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>IDEAlink</w:t>
      </w:r>
      <w:proofErr w:type="spellEnd"/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커브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소프트웨어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사용해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식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용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만들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내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위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커브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보정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값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계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둘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날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셋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날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고품질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위한</w:t>
      </w:r>
      <w:r w:rsidR="00C92C1C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뉴트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농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커브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적용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하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하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정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스템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캘리브레이션하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넷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날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위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험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실시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>.</w:t>
      </w:r>
    </w:p>
    <w:p w14:paraId="6F903D8C" w14:textId="77777777" w:rsidR="00A660C6" w:rsidRPr="00C92C1C" w:rsidRDefault="00A660C6" w:rsidP="00C0221D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</w:p>
    <w:p w14:paraId="0B9613E1" w14:textId="0F919731" w:rsidR="00A660C6" w:rsidRPr="00C92C1C" w:rsidRDefault="00A660C6" w:rsidP="00C0221D">
      <w:pPr>
        <w:spacing w:line="276" w:lineRule="auto"/>
        <w:jc w:val="both"/>
        <w:rPr>
          <w:rFonts w:ascii="나눔스퀘어OTF Bold" w:eastAsia="나눔스퀘어OTF Bold" w:hAnsi="나눔스퀘어OTF Bold"/>
          <w:b/>
          <w:color w:val="0070C0"/>
          <w:sz w:val="16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3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비용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>(</w:t>
      </w:r>
      <w:r w:rsidR="000317B2" w:rsidRPr="00C92C1C">
        <w:rPr>
          <w:rFonts w:ascii="나눔스퀘어OTF Bold" w:eastAsia="나눔스퀘어OTF Bold" w:hAnsi="나눔스퀘어OTF Bold"/>
          <w:b/>
          <w:color w:val="0070C0"/>
          <w:sz w:val="18"/>
          <w:szCs w:val="18"/>
        </w:rPr>
        <w:t xml:space="preserve">VAT, </w:t>
      </w:r>
      <w:r w:rsidR="000317B2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18"/>
          <w:szCs w:val="18"/>
        </w:rPr>
        <w:t>외화송금수수료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 xml:space="preserve"> 50</w:t>
      </w:r>
      <w:r w:rsidR="000317B2" w:rsidRPr="00C92C1C">
        <w:rPr>
          <w:rFonts w:ascii="나눔스퀘어OTF Bold" w:eastAsia="나눔스퀘어OTF Bold" w:hAnsi="나눔스퀘어OTF Bold"/>
          <w:b/>
          <w:color w:val="0070C0"/>
          <w:sz w:val="18"/>
          <w:szCs w:val="18"/>
        </w:rPr>
        <w:t>USD</w:t>
      </w:r>
      <w:r w:rsidR="000317B2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18"/>
          <w:szCs w:val="18"/>
        </w:rPr>
        <w:t>별도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>)</w:t>
      </w:r>
    </w:p>
    <w:p w14:paraId="3E78977A" w14:textId="77777777" w:rsidR="008C7F49" w:rsidRDefault="00224CBD" w:rsidP="00C0221D">
      <w:pPr>
        <w:spacing w:line="276" w:lineRule="auto"/>
        <w:jc w:val="both"/>
        <w:rPr>
          <w:rFonts w:ascii="나눔스퀘어OTF" w:eastAsia="나눔스퀘어OTF" w:hAnsi="나눔스퀘어OTF"/>
          <w:color w:val="FF0000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G7 Expert </w:t>
      </w:r>
      <w:r w:rsidR="008C7F49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교육 및 </w:t>
      </w:r>
      <w:r w:rsidRPr="00C92C1C">
        <w:rPr>
          <w:rFonts w:ascii="나눔스퀘어OTF" w:eastAsia="나눔스퀘어OTF" w:hAnsi="나눔스퀘어OTF" w:cs="맑은 고딕" w:hint="eastAsia"/>
          <w:color w:val="FF0000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 </w:t>
      </w:r>
    </w:p>
    <w:p w14:paraId="31ABC341" w14:textId="77777777" w:rsidR="00C0221D" w:rsidRDefault="00C0221D" w:rsidP="00C0221D">
      <w:pPr>
        <w:spacing w:line="276" w:lineRule="auto"/>
        <w:jc w:val="both"/>
        <w:rPr>
          <w:rFonts w:ascii="나눔스퀘어OTF" w:eastAsia="나눔스퀘어OTF" w:hAnsi="나눔스퀘어OTF" w:cs="맑은 고딕"/>
          <w:sz w:val="20"/>
          <w:szCs w:val="18"/>
        </w:rPr>
      </w:pPr>
      <w:r>
        <w:rPr>
          <w:rFonts w:ascii="나눔스퀘어OTF" w:eastAsia="나눔스퀘어OTF" w:hAnsi="나눔스퀘어OTF" w:cs="맑은 고딕" w:hint="eastAsia"/>
          <w:sz w:val="20"/>
          <w:szCs w:val="18"/>
        </w:rPr>
        <w:t>-</w:t>
      </w:r>
      <w:r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  <w:r>
        <w:rPr>
          <w:rFonts w:ascii="나눔스퀘어OTF" w:eastAsia="나눔스퀘어OTF" w:hAnsi="나눔스퀘어OTF" w:cs="맑은 고딕" w:hint="eastAsia"/>
          <w:sz w:val="20"/>
          <w:szCs w:val="18"/>
        </w:rPr>
        <w:t>인증 유효기간:</w:t>
      </w:r>
      <w:r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유효</w:t>
      </w:r>
      <w:r>
        <w:rPr>
          <w:rFonts w:ascii="나눔스퀘어OTF" w:eastAsia="나눔스퀘어OTF" w:hAnsi="나눔스퀘어OTF" w:cs="맑은 고딕" w:hint="eastAsia"/>
          <w:sz w:val="20"/>
          <w:szCs w:val="18"/>
        </w:rPr>
        <w:t>합니다.</w:t>
      </w:r>
      <w:r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</w:p>
    <w:p w14:paraId="256E6457" w14:textId="305D2857" w:rsidR="00C0221D" w:rsidRPr="008C7F49" w:rsidRDefault="00C0221D" w:rsidP="00C0221D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-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회원: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기업 회원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가입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유무에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따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기업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/</w:t>
      </w:r>
      <w:r>
        <w:rPr>
          <w:rFonts w:ascii="나눔스퀘어OTF" w:eastAsia="나눔스퀘어OTF" w:hAnsi="나눔스퀘어OTF" w:hint="eastAsia"/>
          <w:sz w:val="20"/>
          <w:szCs w:val="18"/>
        </w:rPr>
        <w:t>개인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으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나뉩니다</w:t>
      </w:r>
      <w:r>
        <w:rPr>
          <w:rFonts w:ascii="나눔스퀘어OTF" w:eastAsia="나눔스퀘어OTF" w:hAnsi="나눔스퀘어OTF" w:cs="맑은 고딕" w:hint="eastAsia"/>
          <w:sz w:val="20"/>
          <w:szCs w:val="18"/>
        </w:rPr>
        <w:t>.</w:t>
      </w:r>
      <w:r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</w:p>
    <w:p w14:paraId="170C1B46" w14:textId="77777777" w:rsidR="00C0221D" w:rsidRPr="00C0221D" w:rsidRDefault="00C0221D" w:rsidP="00C0221D">
      <w:pPr>
        <w:spacing w:line="276" w:lineRule="auto"/>
        <w:ind w:left="182" w:hangingChars="100" w:hanging="182"/>
        <w:jc w:val="both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-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비회원: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기업 및 개인 회원 가입을 하지 않고 교육만 참가 시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비회원으로 구분되며,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이 경우,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>
        <w:rPr>
          <w:rFonts w:ascii="나눔스퀘어OTF" w:eastAsia="나눔스퀘어OTF" w:hAnsi="나눔스퀘어OTF"/>
          <w:sz w:val="20"/>
          <w:szCs w:val="18"/>
        </w:rPr>
        <w:t>Idealliance</w:t>
      </w:r>
      <w:proofErr w:type="spellEnd"/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웹의 정보 악세스가 제한됩니다.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</w:p>
    <w:p w14:paraId="60D249B1" w14:textId="5D9E1D3C" w:rsidR="00C0221D" w:rsidRDefault="00C0221D" w:rsidP="00B07C70">
      <w:pPr>
        <w:spacing w:line="276" w:lineRule="auto"/>
        <w:ind w:left="182" w:hangingChars="100" w:hanging="182"/>
        <w:jc w:val="both"/>
        <w:rPr>
          <w:rFonts w:ascii="나눔스퀘어OTF" w:eastAsia="나눔스퀘어OTF" w:hAnsi="나눔스퀘어OTF"/>
          <w:sz w:val="20"/>
          <w:szCs w:val="18"/>
          <w:u w:val="single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교육 및 인증비: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3,1</w:t>
      </w:r>
      <w:r>
        <w:rPr>
          <w:rFonts w:ascii="나눔스퀘어OTF" w:eastAsia="나눔스퀘어OTF" w:hAnsi="나눔스퀘어OTF"/>
          <w:sz w:val="20"/>
          <w:szCs w:val="18"/>
        </w:rPr>
        <w:t>5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0USD(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용</w:t>
      </w:r>
      <w:r>
        <w:rPr>
          <w:rFonts w:ascii="나눔스퀘어OTF" w:eastAsia="나눔스퀘어OTF" w:hAnsi="나눔스퀘어OTF" w:hint="eastAsia"/>
          <w:sz w:val="20"/>
          <w:szCs w:val="18"/>
        </w:rPr>
        <w:t>2,600USD</w:t>
      </w:r>
      <w:r>
        <w:rPr>
          <w:rFonts w:ascii="나눔스퀘어OTF" w:eastAsia="나눔스퀘어OTF" w:hAnsi="나눔스퀘어OTF"/>
          <w:sz w:val="20"/>
          <w:szCs w:val="18"/>
        </w:rPr>
        <w:t>+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Expert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비용</w:t>
      </w:r>
      <w:r>
        <w:rPr>
          <w:rFonts w:ascii="나눔스퀘어OTF" w:eastAsia="나눔스퀘어OTF" w:hAnsi="나눔스퀘어OTF" w:hint="eastAsia"/>
          <w:sz w:val="20"/>
          <w:szCs w:val="18"/>
        </w:rPr>
        <w:t>500USD</w:t>
      </w:r>
      <w:r>
        <w:rPr>
          <w:rFonts w:ascii="나눔스퀘어OTF" w:eastAsia="나눔스퀘어OTF" w:hAnsi="나눔스퀘어OTF"/>
          <w:sz w:val="20"/>
          <w:szCs w:val="18"/>
        </w:rPr>
        <w:t>+</w:t>
      </w:r>
      <w:r>
        <w:rPr>
          <w:rFonts w:ascii="나눔스퀘어OTF" w:eastAsia="나눔스퀘어OTF" w:hAnsi="나눔스퀘어OTF" w:hint="eastAsia"/>
          <w:sz w:val="20"/>
          <w:szCs w:val="18"/>
        </w:rPr>
        <w:t>인증 수수료50</w:t>
      </w:r>
      <w:r>
        <w:rPr>
          <w:rFonts w:ascii="나눔스퀘어OTF" w:eastAsia="나눔스퀘어OTF" w:hAnsi="나눔스퀘어OTF"/>
          <w:sz w:val="20"/>
          <w:szCs w:val="18"/>
        </w:rPr>
        <w:t>USD/</w:t>
      </w:r>
      <w:r w:rsidRPr="00CF50CD">
        <w:rPr>
          <w:rFonts w:ascii="나눔스퀘어OTF" w:eastAsia="나눔스퀘어OTF" w:hAnsi="나눔스퀘어OTF" w:hint="eastAsia"/>
          <w:sz w:val="20"/>
          <w:szCs w:val="18"/>
          <w:u w:val="single"/>
        </w:rPr>
        <w:t>기업</w:t>
      </w:r>
      <w:r>
        <w:rPr>
          <w:rFonts w:ascii="나눔스퀘어OTF" w:eastAsia="나눔스퀘어OTF" w:hAnsi="나눔스퀘어OTF"/>
          <w:sz w:val="20"/>
          <w:szCs w:val="18"/>
          <w:u w:val="single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및 </w:t>
      </w:r>
      <w:r w:rsidRPr="00CF50CD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개인 </w:t>
      </w:r>
      <w:r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회원 </w:t>
      </w:r>
      <w:r w:rsidRPr="00CF50CD">
        <w:rPr>
          <w:rFonts w:ascii="나눔스퀘어OTF" w:eastAsia="나눔스퀘어OTF" w:hAnsi="나눔스퀘어OTF" w:cs="맑은 고딕" w:hint="eastAsia"/>
          <w:sz w:val="20"/>
          <w:szCs w:val="18"/>
          <w:u w:val="single"/>
        </w:rPr>
        <w:t>비용 별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  <w:r w:rsidR="00B07C70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>
        <w:rPr>
          <w:rFonts w:ascii="나눔스퀘어OTF" w:eastAsia="나눔스퀘어OTF" w:hAnsi="나눔스퀘어OTF"/>
          <w:sz w:val="20"/>
          <w:szCs w:val="18"/>
        </w:rPr>
        <w:t>*</w:t>
      </w:r>
      <w:r w:rsidRPr="00295F9A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기업 및 개인 </w:t>
      </w:r>
      <w:r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회원 </w:t>
      </w:r>
      <w:r w:rsidRPr="00295F9A">
        <w:rPr>
          <w:rFonts w:ascii="나눔스퀘어OTF" w:eastAsia="나눔스퀘어OTF" w:hAnsi="나눔스퀘어OTF" w:hint="eastAsia"/>
          <w:sz w:val="20"/>
          <w:szCs w:val="18"/>
          <w:u w:val="single"/>
        </w:rPr>
        <w:t>비용 관련안내는</w:t>
      </w:r>
      <w:r w:rsidR="00B07C70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 4</w:t>
      </w:r>
      <w:r w:rsidRPr="00295F9A">
        <w:rPr>
          <w:rFonts w:ascii="나눔스퀘어OTF" w:eastAsia="나눔스퀘어OTF" w:hAnsi="나눔스퀘어OTF" w:hint="eastAsia"/>
          <w:sz w:val="20"/>
          <w:szCs w:val="18"/>
          <w:u w:val="single"/>
        </w:rPr>
        <w:t>~</w:t>
      </w:r>
      <w:r w:rsidR="00B07C70">
        <w:rPr>
          <w:rFonts w:ascii="나눔스퀘어OTF" w:eastAsia="나눔스퀘어OTF" w:hAnsi="나눔스퀘어OTF"/>
          <w:sz w:val="20"/>
          <w:szCs w:val="18"/>
          <w:u w:val="single"/>
        </w:rPr>
        <w:t>5</w:t>
      </w:r>
      <w:r w:rsidRPr="00295F9A">
        <w:rPr>
          <w:rFonts w:ascii="나눔스퀘어OTF" w:eastAsia="나눔스퀘어OTF" w:hAnsi="나눔스퀘어OTF" w:hint="eastAsia"/>
          <w:sz w:val="20"/>
          <w:szCs w:val="18"/>
          <w:u w:val="single"/>
        </w:rPr>
        <w:t>페이지를 참고해주십시오.</w:t>
      </w:r>
    </w:p>
    <w:p w14:paraId="3CD3FCC8" w14:textId="77777777" w:rsidR="00C0221D" w:rsidRDefault="00C0221D" w:rsidP="00C0221D">
      <w:pPr>
        <w:spacing w:line="276" w:lineRule="auto"/>
        <w:jc w:val="both"/>
        <w:rPr>
          <w:rFonts w:ascii="나눔스퀘어OTF" w:eastAsia="나눔스퀘어OTF" w:hAnsi="나눔스퀘어OTF"/>
          <w:color w:val="FF0000"/>
          <w:sz w:val="20"/>
          <w:szCs w:val="18"/>
        </w:rPr>
      </w:pPr>
    </w:p>
    <w:p w14:paraId="6E61D8D1" w14:textId="303A04B9" w:rsidR="008C7F49" w:rsidRDefault="00224CBD" w:rsidP="00C0221D">
      <w:pPr>
        <w:spacing w:line="276" w:lineRule="auto"/>
        <w:jc w:val="both"/>
        <w:rPr>
          <w:rFonts w:ascii="나눔스퀘어OTF" w:eastAsia="나눔스퀘어OTF" w:hAnsi="나눔스퀘어OTF"/>
          <w:color w:val="FF0000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>G7 Professional</w:t>
      </w:r>
      <w:r w:rsidRPr="00C92C1C">
        <w:rPr>
          <w:rFonts w:ascii="나눔스퀘어OTF" w:eastAsia="나눔스퀘어OTF" w:hAnsi="나눔스퀘어OTF" w:cs="맑은 고딕" w:hint="eastAsia"/>
          <w:color w:val="FF0000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 </w:t>
      </w:r>
    </w:p>
    <w:p w14:paraId="798C7671" w14:textId="610445B6" w:rsidR="008C7F49" w:rsidRDefault="008C7F49" w:rsidP="00C0221D">
      <w:pPr>
        <w:spacing w:line="276" w:lineRule="auto"/>
        <w:jc w:val="both"/>
        <w:rPr>
          <w:rFonts w:ascii="나눔스퀘어OTF" w:eastAsia="나눔스퀘어OTF" w:hAnsi="나눔스퀘어OTF" w:cs="맑은 고딕"/>
          <w:sz w:val="20"/>
          <w:szCs w:val="18"/>
        </w:rPr>
      </w:pPr>
      <w:r>
        <w:rPr>
          <w:rFonts w:ascii="나눔스퀘어OTF" w:eastAsia="나눔스퀘어OTF" w:hAnsi="나눔스퀘어OTF" w:cs="맑은 고딕" w:hint="eastAsia"/>
          <w:sz w:val="20"/>
          <w:szCs w:val="18"/>
        </w:rPr>
        <w:t>-</w:t>
      </w:r>
      <w:r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  <w:r w:rsidR="00C0221D">
        <w:rPr>
          <w:rFonts w:ascii="나눔스퀘어OTF" w:eastAsia="나눔스퀘어OTF" w:hAnsi="나눔스퀘어OTF" w:cs="맑은 고딕" w:hint="eastAsia"/>
          <w:sz w:val="20"/>
          <w:szCs w:val="18"/>
        </w:rPr>
        <w:t>인증 유효기간:</w:t>
      </w:r>
      <w:r w:rsidR="00C0221D"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  <w:r w:rsidR="00224CBD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은</w:t>
      </w:r>
      <w:r w:rsidR="00224CBD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</w:t>
      </w:r>
      <w:r w:rsidR="00224CBD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간</w:t>
      </w:r>
      <w:r w:rsidR="00224CBD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224CBD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유효</w:t>
      </w:r>
      <w:r>
        <w:rPr>
          <w:rFonts w:ascii="나눔스퀘어OTF" w:eastAsia="나눔스퀘어OTF" w:hAnsi="나눔스퀘어OTF" w:cs="맑은 고딕" w:hint="eastAsia"/>
          <w:sz w:val="20"/>
          <w:szCs w:val="18"/>
        </w:rPr>
        <w:t>합니다.</w:t>
      </w:r>
      <w:r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</w:p>
    <w:p w14:paraId="60EE294D" w14:textId="4FE5D9AF" w:rsidR="008C7F49" w:rsidRPr="008C7F49" w:rsidRDefault="008C7F49" w:rsidP="00C0221D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-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C0221D">
        <w:rPr>
          <w:rFonts w:ascii="나눔스퀘어OTF" w:eastAsia="나눔스퀘어OTF" w:hAnsi="나눔스퀘어OTF" w:hint="eastAsia"/>
          <w:sz w:val="20"/>
          <w:szCs w:val="18"/>
        </w:rPr>
        <w:t>회원:</w:t>
      </w:r>
      <w:r w:rsidR="00C0221D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224CBD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G7 Master </w:t>
      </w:r>
      <w:r w:rsidR="00224CBD">
        <w:rPr>
          <w:rFonts w:ascii="나눔스퀘어OTF" w:eastAsia="나눔스퀘어OTF" w:hAnsi="나눔스퀘어OTF" w:hint="eastAsia"/>
          <w:sz w:val="20"/>
          <w:szCs w:val="18"/>
        </w:rPr>
        <w:t>인증 업체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는 기업 </w:t>
      </w:r>
      <w:r w:rsidR="00224CBD">
        <w:rPr>
          <w:rFonts w:ascii="나눔스퀘어OTF" w:eastAsia="나눔스퀘어OTF" w:hAnsi="나눔스퀘어OTF" w:hint="eastAsia"/>
          <w:sz w:val="20"/>
          <w:szCs w:val="18"/>
        </w:rPr>
        <w:t>회원</w:t>
      </w:r>
      <w:r>
        <w:rPr>
          <w:rFonts w:ascii="나눔스퀘어OTF" w:eastAsia="나눔스퀘어OTF" w:hAnsi="나눔스퀘어OTF" w:hint="eastAsia"/>
          <w:sz w:val="20"/>
          <w:szCs w:val="18"/>
        </w:rPr>
        <w:t>으로 회원가</w:t>
      </w:r>
      <w:r w:rsidR="00C0221D">
        <w:rPr>
          <w:rFonts w:ascii="나눔스퀘어OTF" w:eastAsia="나눔스퀘어OTF" w:hAnsi="나눔스퀘어OTF" w:hint="eastAsia"/>
          <w:sz w:val="20"/>
          <w:szCs w:val="18"/>
        </w:rPr>
        <w:t>가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적용됩니다.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</w:p>
    <w:p w14:paraId="1E127C49" w14:textId="313BBDE7" w:rsidR="00224CBD" w:rsidRPr="00C0221D" w:rsidRDefault="008C7F49" w:rsidP="00C0221D">
      <w:pPr>
        <w:spacing w:line="276" w:lineRule="auto"/>
        <w:ind w:left="182" w:hangingChars="100" w:hanging="182"/>
        <w:jc w:val="both"/>
        <w:rPr>
          <w:rFonts w:ascii="나눔스퀘어OTF" w:eastAsia="나눔스퀘어OTF" w:hAnsi="나눔스퀘어OTF" w:hint="eastAsia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-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C0221D">
        <w:rPr>
          <w:rFonts w:ascii="나눔스퀘어OTF" w:eastAsia="나눔스퀘어OTF" w:hAnsi="나눔스퀘어OTF" w:hint="eastAsia"/>
          <w:sz w:val="20"/>
          <w:szCs w:val="18"/>
        </w:rPr>
        <w:t>비회원:</w:t>
      </w:r>
      <w:r w:rsidR="00C0221D"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기업 및 개인 회원 가입을 하지 않고 </w:t>
      </w:r>
      <w:r w:rsidR="00224CBD">
        <w:rPr>
          <w:rFonts w:ascii="나눔스퀘어OTF" w:eastAsia="나눔스퀘어OTF" w:hAnsi="나눔스퀘어OTF" w:hint="eastAsia"/>
          <w:sz w:val="20"/>
          <w:szCs w:val="18"/>
        </w:rPr>
        <w:t>교육만 참가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224CBD">
        <w:rPr>
          <w:rFonts w:ascii="나눔스퀘어OTF" w:eastAsia="나눔스퀘어OTF" w:hAnsi="나눔스퀘어OTF" w:hint="eastAsia"/>
          <w:sz w:val="20"/>
          <w:szCs w:val="18"/>
        </w:rPr>
        <w:t>시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224CBD">
        <w:rPr>
          <w:rFonts w:ascii="나눔스퀘어OTF" w:eastAsia="나눔스퀘어OTF" w:hAnsi="나눔스퀘어OTF" w:hint="eastAsia"/>
          <w:sz w:val="20"/>
          <w:szCs w:val="18"/>
        </w:rPr>
        <w:t>비회원</w:t>
      </w:r>
      <w:r>
        <w:rPr>
          <w:rFonts w:ascii="나눔스퀘어OTF" w:eastAsia="나눔스퀘어OTF" w:hAnsi="나눔스퀘어OTF" w:hint="eastAsia"/>
          <w:sz w:val="20"/>
          <w:szCs w:val="18"/>
        </w:rPr>
        <w:t>으로 구분</w:t>
      </w:r>
      <w:r w:rsidR="00C0221D">
        <w:rPr>
          <w:rFonts w:ascii="나눔스퀘어OTF" w:eastAsia="나눔스퀘어OTF" w:hAnsi="나눔스퀘어OTF" w:hint="eastAsia"/>
          <w:sz w:val="20"/>
          <w:szCs w:val="18"/>
        </w:rPr>
        <w:t>되며,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이 경우,</w:t>
      </w:r>
      <w:r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="00C0221D">
        <w:rPr>
          <w:rFonts w:ascii="나눔스퀘어OTF" w:eastAsia="나눔스퀘어OTF" w:hAnsi="나눔스퀘어OTF"/>
          <w:sz w:val="20"/>
          <w:szCs w:val="18"/>
        </w:rPr>
        <w:t>Idealliance</w:t>
      </w:r>
      <w:proofErr w:type="spellEnd"/>
      <w:r w:rsidR="00C0221D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C0221D">
        <w:rPr>
          <w:rFonts w:ascii="나눔스퀘어OTF" w:eastAsia="나눔스퀘어OTF" w:hAnsi="나눔스퀘어OTF" w:hint="eastAsia"/>
          <w:sz w:val="20"/>
          <w:szCs w:val="18"/>
        </w:rPr>
        <w:t>웹의 정보 악세스가 제한됩니다.</w:t>
      </w:r>
      <w:r w:rsidR="00C0221D">
        <w:rPr>
          <w:rFonts w:ascii="나눔스퀘어OTF" w:eastAsia="나눔스퀘어OTF" w:hAnsi="나눔스퀘어OTF"/>
          <w:sz w:val="20"/>
          <w:szCs w:val="18"/>
        </w:rPr>
        <w:t xml:space="preserve"> </w:t>
      </w:r>
    </w:p>
    <w:p w14:paraId="15253300" w14:textId="11B4060F" w:rsidR="00B07C70" w:rsidRPr="00B07C70" w:rsidRDefault="00224CBD" w:rsidP="00C0221D">
      <w:pPr>
        <w:spacing w:line="276" w:lineRule="auto"/>
        <w:jc w:val="both"/>
        <w:rPr>
          <w:rFonts w:ascii="나눔스퀘어OTF" w:eastAsia="나눔스퀘어OTF" w:hAnsi="나눔스퀘어OTF" w:hint="eastAsia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r w:rsidR="008C7F49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C0221D">
        <w:rPr>
          <w:rFonts w:ascii="나눔스퀘어OTF" w:eastAsia="나눔스퀘어OTF" w:hAnsi="나눔스퀘어OTF" w:hint="eastAsia"/>
          <w:sz w:val="20"/>
          <w:szCs w:val="18"/>
        </w:rPr>
        <w:t>교육 및 인증비:</w:t>
      </w:r>
      <w:r w:rsidR="00C0221D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2,6</w:t>
      </w:r>
      <w:r>
        <w:rPr>
          <w:rFonts w:ascii="나눔스퀘어OTF" w:eastAsia="나눔스퀘어OTF" w:hAnsi="나눔스퀘어OTF"/>
          <w:sz w:val="20"/>
          <w:szCs w:val="18"/>
        </w:rPr>
        <w:t>5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0USD /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비회원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3,1</w:t>
      </w:r>
      <w:r>
        <w:rPr>
          <w:rFonts w:ascii="나눔스퀘어OTF" w:eastAsia="나눔스퀘어OTF" w:hAnsi="나눔스퀘어OTF"/>
          <w:sz w:val="20"/>
          <w:szCs w:val="18"/>
        </w:rPr>
        <w:t>5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0USD</w:t>
      </w:r>
      <w:r>
        <w:rPr>
          <w:rFonts w:ascii="나눔스퀘어OTF" w:eastAsia="나눔스퀘어OTF" w:hAnsi="나눔스퀘어OTF"/>
          <w:sz w:val="20"/>
          <w:szCs w:val="18"/>
        </w:rPr>
        <w:t>(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용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2,600</w:t>
      </w:r>
      <w:r>
        <w:rPr>
          <w:rFonts w:ascii="나눔스퀘어OTF" w:eastAsia="나눔스퀘어OTF" w:hAnsi="나눔스퀘어OTF"/>
          <w:sz w:val="20"/>
          <w:szCs w:val="18"/>
        </w:rPr>
        <w:t>USD/3,100USD+</w:t>
      </w:r>
      <w:r>
        <w:rPr>
          <w:rFonts w:ascii="나눔스퀘어OTF" w:eastAsia="나눔스퀘어OTF" w:hAnsi="나눔스퀘어OTF" w:hint="eastAsia"/>
          <w:sz w:val="20"/>
          <w:szCs w:val="18"/>
        </w:rPr>
        <w:t>인증 수수료</w:t>
      </w:r>
      <w:r>
        <w:rPr>
          <w:rFonts w:ascii="나눔스퀘어OTF" w:eastAsia="나눔스퀘어OTF" w:hAnsi="나눔스퀘어OTF"/>
          <w:sz w:val="20"/>
          <w:szCs w:val="18"/>
        </w:rPr>
        <w:t xml:space="preserve"> 50USD)</w:t>
      </w:r>
    </w:p>
    <w:p w14:paraId="72679DB6" w14:textId="77777777" w:rsidR="00B07C70" w:rsidRDefault="00B07C70" w:rsidP="00C0221D">
      <w:pPr>
        <w:spacing w:line="276" w:lineRule="auto"/>
        <w:jc w:val="both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sectPr w:rsidR="00B07C70" w:rsidSect="00E177B5">
          <w:footerReference w:type="even" r:id="rId9"/>
          <w:footerReference w:type="default" r:id="rId10"/>
          <w:footerReference w:type="first" r:id="rId11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78C8BC52" w14:textId="47ED7EEA" w:rsidR="00B07C70" w:rsidRDefault="00B07C70" w:rsidP="00B07C70">
      <w:pPr>
        <w:spacing w:line="600" w:lineRule="auto"/>
        <w:jc w:val="center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10B26">
        <w:rPr>
          <w:rFonts w:hint="eastAsia"/>
          <w:noProof/>
        </w:rPr>
        <w:lastRenderedPageBreak/>
        <w:drawing>
          <wp:inline distT="0" distB="0" distL="0" distR="0" wp14:anchorId="7D2AAAD9" wp14:editId="68E950D9">
            <wp:extent cx="4201200" cy="34920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C588" w14:textId="77777777" w:rsidR="00B07C70" w:rsidRPr="00624CC1" w:rsidRDefault="00B07C70" w:rsidP="00B07C70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G7 Expert/Professional </w:t>
      </w:r>
      <w:r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ERTIFICATION</w:t>
      </w:r>
    </w:p>
    <w:p w14:paraId="273F851F" w14:textId="77777777" w:rsidR="00B07C70" w:rsidRDefault="00B07C70" w:rsidP="00B07C70">
      <w:pPr>
        <w:spacing w:line="276" w:lineRule="auto"/>
        <w:jc w:val="center"/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</w:pPr>
    </w:p>
    <w:p w14:paraId="51D28572" w14:textId="42592EDD" w:rsidR="00A660C6" w:rsidRPr="00C92C1C" w:rsidRDefault="00A660C6" w:rsidP="00C0221D">
      <w:pPr>
        <w:spacing w:line="276" w:lineRule="auto"/>
        <w:jc w:val="both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4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223EDA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안내</w:t>
      </w:r>
    </w:p>
    <w:p w14:paraId="14564C8B" w14:textId="24710785" w:rsidR="00B05CD3" w:rsidRPr="00C92C1C" w:rsidRDefault="00223EDA" w:rsidP="00B07C70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시</w:t>
      </w:r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r w:rsidR="007028A3">
        <w:rPr>
          <w:rFonts w:ascii="나눔스퀘어OTF" w:eastAsia="나눔스퀘어OTF" w:hAnsi="나눔스퀘어OTF"/>
          <w:sz w:val="20"/>
          <w:szCs w:val="18"/>
        </w:rPr>
        <w:t>20</w:t>
      </w:r>
      <w:r w:rsidR="008C7F49">
        <w:rPr>
          <w:rFonts w:ascii="나눔스퀘어OTF" w:eastAsia="나눔스퀘어OTF" w:hAnsi="나눔스퀘어OTF" w:hint="eastAsia"/>
          <w:sz w:val="20"/>
          <w:szCs w:val="18"/>
        </w:rPr>
        <w:t>20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년</w:t>
      </w:r>
      <w:r w:rsidR="007028A3">
        <w:rPr>
          <w:rFonts w:ascii="나눔스퀘어OTF" w:eastAsia="나눔스퀘어OTF" w:hAnsi="나눔스퀘어OTF"/>
          <w:sz w:val="20"/>
          <w:szCs w:val="18"/>
        </w:rPr>
        <w:t>4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월</w:t>
      </w:r>
      <w:r w:rsidR="008C7F49">
        <w:rPr>
          <w:rFonts w:ascii="나눔스퀘어OTF" w:eastAsia="나눔스퀘어OTF" w:hAnsi="나눔스퀘어OTF" w:hint="eastAsia"/>
          <w:sz w:val="20"/>
          <w:szCs w:val="18"/>
        </w:rPr>
        <w:t>21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(</w:t>
      </w:r>
      <w:r w:rsidR="007028A3">
        <w:rPr>
          <w:rFonts w:ascii="나눔스퀘어OTF" w:eastAsia="나눔스퀘어OTF" w:hAnsi="나눔스퀘어OTF" w:hint="eastAsia"/>
          <w:sz w:val="20"/>
          <w:szCs w:val="18"/>
        </w:rPr>
        <w:t>화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)~</w:t>
      </w:r>
      <w:r w:rsidR="008C7F49">
        <w:rPr>
          <w:rFonts w:ascii="나눔스퀘어OTF" w:eastAsia="나눔스퀘어OTF" w:hAnsi="나눔스퀘어OTF" w:hint="eastAsia"/>
          <w:sz w:val="20"/>
          <w:szCs w:val="18"/>
        </w:rPr>
        <w:t>24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(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금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)</w:t>
      </w:r>
      <w:r w:rsidR="00827F26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4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,</w:t>
      </w:r>
      <w:r w:rsidR="00DA0E84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오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9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시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~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오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5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시</w:t>
      </w:r>
    </w:p>
    <w:p w14:paraId="4DC33A13" w14:textId="114976BF" w:rsidR="00A660C6" w:rsidRPr="00C92C1C" w:rsidRDefault="00223EDA" w:rsidP="00B07C70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장소</w:t>
      </w:r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r w:rsidR="008C7F49">
        <w:rPr>
          <w:rFonts w:ascii="나눔스퀘어OTF" w:eastAsia="나눔스퀘어OTF" w:hAnsi="나눔스퀘어OTF" w:hint="eastAsia"/>
          <w:sz w:val="20"/>
          <w:szCs w:val="18"/>
        </w:rPr>
        <w:t>추후 공지</w:t>
      </w:r>
    </w:p>
    <w:p w14:paraId="5597D2FA" w14:textId="6EBC66EB" w:rsidR="00223EDA" w:rsidRPr="00C92C1C" w:rsidRDefault="00223EDA" w:rsidP="00B07C70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문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: </w:t>
      </w:r>
      <w:proofErr w:type="spellStart"/>
      <w:r w:rsidR="007028A3" w:rsidRPr="007028A3">
        <w:rPr>
          <w:rFonts w:ascii="나눔스퀘어OTF" w:eastAsia="나눔스퀘어OTF" w:hAnsi="나눔스퀘어OTF"/>
          <w:sz w:val="20"/>
          <w:szCs w:val="18"/>
        </w:rPr>
        <w:t>Idealliance</w:t>
      </w:r>
      <w:proofErr w:type="spellEnd"/>
      <w:r w:rsidR="007028A3" w:rsidRPr="007028A3">
        <w:rPr>
          <w:rFonts w:ascii="나눔스퀘어OTF" w:eastAsia="나눔스퀘어OTF" w:hAnsi="나눔스퀘어OTF"/>
          <w:sz w:val="20"/>
          <w:szCs w:val="18"/>
        </w:rPr>
        <w:t xml:space="preserve"> Southeast Asia &amp; Korea</w:t>
      </w:r>
      <w:r w:rsidR="003354F7"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간인쇄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김원경</w:t>
      </w:r>
      <w:r w:rsidR="007028A3">
        <w:rPr>
          <w:rFonts w:ascii="나눔스퀘어OTF" w:eastAsia="나눔스퀘어OTF" w:hAnsi="나눔스퀘어OTF" w:cs="맑은 고딕"/>
          <w:sz w:val="20"/>
          <w:szCs w:val="18"/>
        </w:rPr>
        <w:t xml:space="preserve"> 과</w:t>
      </w:r>
      <w:r w:rsidR="007028A3">
        <w:rPr>
          <w:rFonts w:ascii="나눔스퀘어OTF" w:eastAsia="나눔스퀘어OTF" w:hAnsi="나눔스퀘어OTF" w:cs="맑은 고딕" w:hint="eastAsia"/>
          <w:sz w:val="20"/>
          <w:szCs w:val="18"/>
        </w:rPr>
        <w:t>장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02-2026-5123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hyperlink r:id="rId12" w:history="1">
        <w:r w:rsidR="00387E4C" w:rsidRPr="00C92C1C">
          <w:rPr>
            <w:rStyle w:val="Hyperlink"/>
            <w:rFonts w:ascii="나눔스퀘어OTF" w:eastAsia="나눔스퀘어OTF" w:hAnsi="나눔스퀘어OTF" w:hint="eastAsia"/>
            <w:sz w:val="20"/>
            <w:szCs w:val="18"/>
          </w:rPr>
          <w:t>hjahn@idealliancekorea.org</w:t>
        </w:r>
      </w:hyperlink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2F665236" w14:textId="55145AA8" w:rsidR="00387E4C" w:rsidRPr="00C92C1C" w:rsidRDefault="00387E4C" w:rsidP="00B07C70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신청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마감일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및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모집정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: 20</w:t>
      </w:r>
      <w:r w:rsidR="008C7F49">
        <w:rPr>
          <w:rFonts w:ascii="나눔스퀘어OTF" w:eastAsia="나눔스퀘어OTF" w:hAnsi="나눔스퀘어OTF" w:hint="eastAsia"/>
          <w:sz w:val="20"/>
          <w:szCs w:val="18"/>
        </w:rPr>
        <w:t>20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8C7F49">
        <w:rPr>
          <w:rFonts w:ascii="나눔스퀘어OTF" w:eastAsia="나눔스퀘어OTF" w:hAnsi="나눔스퀘어OTF" w:hint="eastAsia"/>
          <w:sz w:val="20"/>
          <w:szCs w:val="18"/>
        </w:rPr>
        <w:t>4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8C7F49">
        <w:rPr>
          <w:rFonts w:ascii="나눔스퀘어OTF" w:eastAsia="나눔스퀘어OTF" w:hAnsi="나눔스퀘어OTF" w:hint="eastAsia"/>
          <w:sz w:val="20"/>
          <w:szCs w:val="18"/>
        </w:rPr>
        <w:t>3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0E20DA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금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선착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0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명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(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참가인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미달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이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취소될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수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있습니다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3C85A620" w14:textId="2CABD487" w:rsidR="00223EDA" w:rsidRDefault="00AA2B8E" w:rsidP="00B07C70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AA2B8E">
        <w:rPr>
          <w:rFonts w:ascii="나눔스퀘어OTF" w:eastAsia="나눔스퀘어OTF" w:hAnsi="나눔스퀘어OTF" w:hint="eastAsia"/>
          <w:sz w:val="20"/>
          <w:szCs w:val="18"/>
        </w:rPr>
        <w:t>교육참고사항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: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본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교육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프로그램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참가</w:t>
      </w:r>
      <w:r w:rsidR="00872A73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전 컬러매니지먼</w:t>
      </w:r>
      <w:r w:rsidR="00872A73">
        <w:rPr>
          <w:rFonts w:ascii="나눔스퀘어OTF" w:eastAsia="나눔스퀘어OTF" w:hAnsi="나눔스퀘어OTF" w:hint="eastAsia"/>
          <w:sz w:val="20"/>
          <w:szCs w:val="18"/>
        </w:rPr>
        <w:t>트프로페셔널</w:t>
      </w:r>
      <w:r w:rsidR="00CF50CD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CF50CD">
        <w:rPr>
          <w:rFonts w:ascii="나눔스퀘어OTF" w:eastAsia="나눔스퀘어OTF" w:hAnsi="나눔스퀘어OTF"/>
          <w:sz w:val="20"/>
          <w:szCs w:val="18"/>
        </w:rPr>
        <w:t>CMP)</w:t>
      </w:r>
      <w:r w:rsidR="00872A73">
        <w:rPr>
          <w:rFonts w:ascii="나눔스퀘어OTF" w:eastAsia="나눔스퀘어OTF" w:hAnsi="나눔스퀘어OTF" w:hint="eastAsia"/>
          <w:sz w:val="20"/>
          <w:szCs w:val="18"/>
        </w:rPr>
        <w:t xml:space="preserve"> 기본 과정 수료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를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권장합니다</w:t>
      </w:r>
      <w:r w:rsidRPr="00AA2B8E">
        <w:rPr>
          <w:rFonts w:ascii="나눔스퀘어OTF" w:eastAsia="나눔스퀘어OTF" w:hAnsi="나눔스퀘어OTF"/>
          <w:sz w:val="20"/>
          <w:szCs w:val="18"/>
        </w:rPr>
        <w:t>.</w:t>
      </w:r>
    </w:p>
    <w:p w14:paraId="08548397" w14:textId="77777777" w:rsidR="00AA2B8E" w:rsidRPr="00C92C1C" w:rsidRDefault="00AA2B8E" w:rsidP="00C0221D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</w:p>
    <w:p w14:paraId="6E42E347" w14:textId="77777777" w:rsidR="00A660C6" w:rsidRPr="00C92C1C" w:rsidRDefault="00A660C6" w:rsidP="00C0221D">
      <w:pPr>
        <w:spacing w:line="276" w:lineRule="auto"/>
        <w:jc w:val="both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5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비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지불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방법</w:t>
      </w:r>
    </w:p>
    <w:p w14:paraId="7776729E" w14:textId="16CFB693" w:rsidR="00CC3E62" w:rsidRDefault="00A660C6" w:rsidP="00C0221D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신청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접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7028A3" w:rsidRPr="007028A3">
        <w:rPr>
          <w:rFonts w:ascii="나눔스퀘어OTF" w:eastAsia="나눔스퀘어OTF" w:hAnsi="나눔스퀘어OTF"/>
          <w:sz w:val="20"/>
          <w:szCs w:val="18"/>
        </w:rPr>
        <w:t>Idealliance</w:t>
      </w:r>
      <w:proofErr w:type="spellEnd"/>
      <w:r w:rsidR="007028A3" w:rsidRPr="007028A3">
        <w:rPr>
          <w:rFonts w:ascii="나눔스퀘어OTF" w:eastAsia="나눔스퀘어OTF" w:hAnsi="나눔스퀘어OTF"/>
          <w:sz w:val="20"/>
          <w:szCs w:val="18"/>
        </w:rPr>
        <w:t xml:space="preserve"> Southeast Asia &amp; Korea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로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부터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보이스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으시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아래의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계좌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비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하시기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바랍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확인되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신청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완료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화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하시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분들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당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현금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매입가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환산하여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하시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세금계산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발급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하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경우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10%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부가세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가산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.</w:t>
      </w:r>
    </w:p>
    <w:p w14:paraId="137FBA31" w14:textId="77777777" w:rsidR="00B07C70" w:rsidRPr="00C92C1C" w:rsidRDefault="00B07C70" w:rsidP="00C0221D">
      <w:pPr>
        <w:spacing w:line="276" w:lineRule="auto"/>
        <w:jc w:val="both"/>
        <w:rPr>
          <w:rFonts w:ascii="나눔스퀘어OTF" w:eastAsia="나눔스퀘어OTF" w:hAnsi="나눔스퀘어OTF" w:hint="eastAsia"/>
          <w:sz w:val="20"/>
          <w:szCs w:val="1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4129"/>
      </w:tblGrid>
      <w:tr w:rsidR="00CC3E62" w:rsidRPr="00C92C1C" w14:paraId="13EF8862" w14:textId="77777777" w:rsidTr="008F61E5">
        <w:tc>
          <w:tcPr>
            <w:tcW w:w="2831" w:type="pct"/>
            <w:shd w:val="clear" w:color="auto" w:fill="E6E6E6"/>
            <w:vAlign w:val="center"/>
          </w:tcPr>
          <w:p w14:paraId="16181EA6" w14:textId="77777777" w:rsidR="00CC3E62" w:rsidRPr="00C92C1C" w:rsidRDefault="00CC3E62" w:rsidP="00C0221D">
            <w:pPr>
              <w:spacing w:line="276" w:lineRule="auto"/>
              <w:jc w:val="both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외화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시</w:t>
            </w:r>
          </w:p>
        </w:tc>
        <w:tc>
          <w:tcPr>
            <w:tcW w:w="2169" w:type="pct"/>
            <w:shd w:val="clear" w:color="auto" w:fill="E6E6E6"/>
            <w:vAlign w:val="center"/>
          </w:tcPr>
          <w:p w14:paraId="1EF55018" w14:textId="77777777" w:rsidR="008F61E5" w:rsidRDefault="00CC3E62" w:rsidP="00C0221D">
            <w:pPr>
              <w:spacing w:line="276" w:lineRule="auto"/>
              <w:jc w:val="both"/>
              <w:rPr>
                <w:rFonts w:ascii="나눔스퀘어OTF" w:eastAsia="나눔스퀘어OTF" w:hAnsi="나눔스퀘어OTF" w:cs="맑은 고딕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한화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시</w:t>
            </w:r>
          </w:p>
          <w:p w14:paraId="365C7489" w14:textId="17186C09" w:rsidR="00CC3E62" w:rsidRPr="00C92C1C" w:rsidRDefault="00CC3E62" w:rsidP="00C0221D">
            <w:pPr>
              <w:spacing w:line="276" w:lineRule="auto"/>
              <w:jc w:val="both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(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당일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현금매입가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환산하여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</w:tc>
      </w:tr>
      <w:tr w:rsidR="00CC3E62" w:rsidRPr="00C92C1C" w14:paraId="0D619590" w14:textId="77777777" w:rsidTr="008F61E5">
        <w:tc>
          <w:tcPr>
            <w:tcW w:w="2831" w:type="pct"/>
            <w:vAlign w:val="center"/>
          </w:tcPr>
          <w:p w14:paraId="674FDE8E" w14:textId="1D0CA8A9" w:rsidR="00CC3E62" w:rsidRPr="00C92C1C" w:rsidRDefault="00CC3E62" w:rsidP="00C0221D">
            <w:pPr>
              <w:spacing w:line="276" w:lineRule="auto"/>
              <w:jc w:val="both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계좌번호</w:t>
            </w:r>
            <w:r w:rsid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: </w:t>
            </w:r>
            <w:r w:rsid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KEB하나은행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650‐007590‐994</w:t>
            </w:r>
          </w:p>
          <w:p w14:paraId="7E19EE4F" w14:textId="7EF6324A" w:rsidR="00CC3E62" w:rsidRDefault="00CC3E62" w:rsidP="00C0221D">
            <w:pPr>
              <w:spacing w:line="276" w:lineRule="auto"/>
              <w:jc w:val="both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처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</w:t>
            </w:r>
            <w:proofErr w:type="spellStart"/>
            <w:r w:rsidR="008F61E5">
              <w:rPr>
                <w:rFonts w:ascii="나눔스퀘어OTF" w:eastAsia="나눔스퀘어OTF" w:hAnsi="나눔스퀘어OTF"/>
                <w:sz w:val="20"/>
                <w:szCs w:val="18"/>
              </w:rPr>
              <w:t>Ideallaince</w:t>
            </w:r>
            <w:proofErr w:type="spellEnd"/>
            <w:r w:rsidR="008F61E5">
              <w:rPr>
                <w:rFonts w:ascii="나눔스퀘어OTF" w:eastAsia="나눔스퀘어OTF" w:hAnsi="나눔스퀘어OTF"/>
                <w:sz w:val="20"/>
                <w:szCs w:val="18"/>
              </w:rPr>
              <w:t xml:space="preserve"> SEA Korea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(</w:t>
            </w:r>
            <w:proofErr w:type="spellStart"/>
            <w:r w:rsidR="008F61E5">
              <w:rPr>
                <w:rFonts w:ascii="Verdana" w:hAnsi="Verdana"/>
                <w:sz w:val="20"/>
              </w:rPr>
              <w:t>Seok</w:t>
            </w:r>
            <w:proofErr w:type="spellEnd"/>
            <w:r w:rsidR="008F61E5">
              <w:rPr>
                <w:rFonts w:ascii="Verdana" w:hAnsi="Verdana"/>
                <w:sz w:val="20"/>
              </w:rPr>
              <w:t>-Hyun Ahn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  <w:p w14:paraId="43D84F26" w14:textId="7CE18FA2" w:rsidR="00CC3E62" w:rsidRPr="00C92C1C" w:rsidRDefault="00CC3E62" w:rsidP="00C0221D">
            <w:pPr>
              <w:spacing w:line="276" w:lineRule="auto"/>
              <w:jc w:val="both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Swift code :</w:t>
            </w:r>
            <w:r w:rsidR="008F61E5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KOEXKRSE(</w:t>
            </w:r>
            <w:proofErr w:type="spellStart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SangdodongBranch</w:t>
            </w:r>
            <w:proofErr w:type="spellEnd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</w:tc>
        <w:tc>
          <w:tcPr>
            <w:tcW w:w="2169" w:type="pct"/>
            <w:vAlign w:val="center"/>
          </w:tcPr>
          <w:p w14:paraId="5C6147C9" w14:textId="77777777" w:rsidR="00CC3E62" w:rsidRPr="00C92C1C" w:rsidRDefault="00CC3E62" w:rsidP="00C0221D">
            <w:pPr>
              <w:spacing w:line="276" w:lineRule="auto"/>
              <w:jc w:val="both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계좌번호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국민은행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003‐01‐0226-190</w:t>
            </w:r>
          </w:p>
          <w:p w14:paraId="1B0BC1D7" w14:textId="77777777" w:rsidR="00CC3E62" w:rsidRPr="00C92C1C" w:rsidRDefault="00CC3E62" w:rsidP="00C0221D">
            <w:pPr>
              <w:spacing w:line="276" w:lineRule="auto"/>
              <w:jc w:val="both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예금주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안석현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(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월간인쇄계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  <w:p w14:paraId="2D180416" w14:textId="77777777" w:rsidR="00CC3E62" w:rsidRPr="00C92C1C" w:rsidRDefault="00CC3E62" w:rsidP="00C0221D">
            <w:pPr>
              <w:spacing w:line="276" w:lineRule="auto"/>
              <w:jc w:val="both"/>
              <w:rPr>
                <w:rFonts w:ascii="나눔스퀘어OTF" w:eastAsia="나눔스퀘어OTF" w:hAnsi="나눔스퀘어OTF"/>
                <w:sz w:val="20"/>
                <w:szCs w:val="18"/>
              </w:rPr>
            </w:pPr>
          </w:p>
        </w:tc>
      </w:tr>
    </w:tbl>
    <w:p w14:paraId="7C61EA16" w14:textId="4052EFF7" w:rsidR="00B07C70" w:rsidRDefault="00B07C70" w:rsidP="00C0221D">
      <w:pPr>
        <w:jc w:val="both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/>
          <w:sz w:val="20"/>
          <w:szCs w:val="18"/>
        </w:rPr>
        <w:br w:type="page"/>
      </w:r>
    </w:p>
    <w:p w14:paraId="6B1D69E1" w14:textId="05B3DC43" w:rsidR="00A660C6" w:rsidRPr="00C10B26" w:rsidRDefault="00A660C6" w:rsidP="00C0221D">
      <w:pPr>
        <w:jc w:val="center"/>
        <w:rPr>
          <w:rFonts w:ascii="나눔스퀘어OTF" w:eastAsia="나눔스퀘어OTF" w:hAnsi="나눔스퀘어OTF"/>
        </w:rPr>
      </w:pPr>
      <w:bookmarkStart w:id="0" w:name="_GoBack"/>
      <w:bookmarkEnd w:id="0"/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79F1D9C0" wp14:editId="77F8EB61">
            <wp:extent cx="4201200" cy="3492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C064" w14:textId="77777777" w:rsidR="00A660C6" w:rsidRPr="00C10B26" w:rsidRDefault="00A660C6" w:rsidP="00C0221D">
      <w:pPr>
        <w:jc w:val="both"/>
        <w:rPr>
          <w:rFonts w:ascii="나눔스퀘어OTF" w:eastAsia="나눔스퀘어OTF" w:hAnsi="나눔스퀘어OTF"/>
        </w:rPr>
      </w:pPr>
    </w:p>
    <w:p w14:paraId="0907181F" w14:textId="11F0C6D1" w:rsidR="00872A73" w:rsidRPr="008C7F49" w:rsidRDefault="00F30397" w:rsidP="00C0221D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G7 Expert/Professional </w:t>
      </w:r>
      <w:r w:rsidR="00872A73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교육 및 인증</w:t>
      </w:r>
      <w:r w:rsidR="00872A73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 w:rsidR="00872A73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신청서</w:t>
      </w:r>
    </w:p>
    <w:p w14:paraId="21A94AD6" w14:textId="77777777" w:rsidR="00A660C6" w:rsidRDefault="00A660C6" w:rsidP="00C0221D">
      <w:pPr>
        <w:jc w:val="both"/>
        <w:rPr>
          <w:rFonts w:ascii="나눔스퀘어OTF" w:eastAsia="나눔스퀘어OTF" w:hAnsi="나눔스퀘어OTF"/>
        </w:rPr>
      </w:pPr>
    </w:p>
    <w:p w14:paraId="76A8BF44" w14:textId="7B498B53" w:rsidR="00A660C6" w:rsidRPr="00DA7F86" w:rsidRDefault="004C6785" w:rsidP="00C0221D">
      <w:pPr>
        <w:jc w:val="both"/>
        <w:rPr>
          <w:rFonts w:ascii="나눔스퀘어OTF ExtraBold" w:eastAsia="나눔스퀘어OTF ExtraBold" w:hAnsi="나눔스퀘어OTF ExtraBold"/>
          <w:b/>
          <w:color w:val="0070C0"/>
        </w:rPr>
      </w:pP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>신청</w:t>
      </w:r>
      <w:r w:rsidR="003C572C"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>자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정보</w:t>
      </w:r>
      <w:r w:rsidR="00C2446D" w:rsidRPr="001A580D">
        <w:rPr>
          <w:rFonts w:ascii="NanumSquareOTF" w:eastAsia="NanumSquareOTF" w:hAnsi="NanumSquareOTF"/>
        </w:rPr>
        <w:t>(</w:t>
      </w:r>
      <w:r w:rsidR="00C2446D" w:rsidRPr="001A580D">
        <w:rPr>
          <w:rFonts w:ascii="NanumSquareOTF" w:eastAsia="NanumSquareOTF" w:hAnsi="NanumSquareOTF" w:cs="맑은 고딕" w:hint="eastAsia"/>
        </w:rPr>
        <w:t>각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항목별로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국</w:t>
      </w:r>
      <w:r w:rsidR="00C2446D" w:rsidRPr="001A580D">
        <w:rPr>
          <w:rFonts w:ascii="NanumSquareOTF" w:eastAsia="NanumSquareOTF" w:hAnsi="NanumSquareOTF" w:hint="eastAsia"/>
        </w:rPr>
        <w:t>·</w:t>
      </w:r>
      <w:r w:rsidR="00C2446D" w:rsidRPr="001A580D">
        <w:rPr>
          <w:rFonts w:ascii="NanumSquareOTF" w:eastAsia="NanumSquareOTF" w:hAnsi="NanumSquareOTF" w:cs="맑은 고딕" w:hint="eastAsia"/>
        </w:rPr>
        <w:t>영문으로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함께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기재바랍니다</w:t>
      </w:r>
      <w:r w:rsidR="00C2446D"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57"/>
        <w:gridCol w:w="467"/>
        <w:gridCol w:w="913"/>
        <w:gridCol w:w="71"/>
        <w:gridCol w:w="1306"/>
        <w:gridCol w:w="2761"/>
      </w:tblGrid>
      <w:tr w:rsidR="00D05C23" w:rsidRPr="00C10B26" w14:paraId="7FF7B0A6" w14:textId="1BE736E2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E9781" w14:textId="23D92ACD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신청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구분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 xml:space="preserve">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A739B" w14:textId="55958FD1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G7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Expert □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13247" w14:textId="08190705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G7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Professional □</w:t>
            </w:r>
          </w:p>
        </w:tc>
      </w:tr>
      <w:tr w:rsidR="00D05C23" w:rsidRPr="00C10B26" w14:paraId="600E5B48" w14:textId="77777777" w:rsidTr="001366A9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1080E" w14:textId="463CEDA3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 w:cs="맑은 고딕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신청 등급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7A364" w14:textId="5F533900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proofErr w:type="spellStart"/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Idealliance</w:t>
            </w:r>
            <w:proofErr w:type="spellEnd"/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="001366A9"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기업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회원 □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435ED" w14:textId="0095C19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proofErr w:type="spellStart"/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Idealliance</w:t>
            </w:r>
            <w:proofErr w:type="spellEnd"/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="001366A9"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개인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회원 □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EF4B4" w14:textId="7FA7CE6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비회원 □</w:t>
            </w:r>
          </w:p>
        </w:tc>
      </w:tr>
      <w:tr w:rsidR="00D05C23" w:rsidRPr="00C10B26" w14:paraId="25E98589" w14:textId="4A628DC8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0D2C1" w14:textId="7C7907F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220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DE21918" w14:textId="63BDD328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  <w:tc>
          <w:tcPr>
            <w:tcW w:w="2133" w:type="pct"/>
            <w:gridSpan w:val="2"/>
            <w:tcBorders>
              <w:left w:val="nil"/>
              <w:right w:val="nil"/>
            </w:tcBorders>
            <w:vAlign w:val="center"/>
          </w:tcPr>
          <w:p w14:paraId="41E61024" w14:textId="67410E5C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C10B26" w14:paraId="1B7523EC" w14:textId="320610CB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4AE1E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직위</w:t>
            </w:r>
          </w:p>
        </w:tc>
        <w:tc>
          <w:tcPr>
            <w:tcW w:w="220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088641A" w14:textId="045A818C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  <w:tc>
          <w:tcPr>
            <w:tcW w:w="2133" w:type="pct"/>
            <w:gridSpan w:val="2"/>
            <w:tcBorders>
              <w:left w:val="nil"/>
              <w:right w:val="nil"/>
            </w:tcBorders>
            <w:vAlign w:val="center"/>
          </w:tcPr>
          <w:p w14:paraId="2DBEFBD0" w14:textId="77C06DB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C10B26" w14:paraId="03E0311E" w14:textId="12CF19A8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CC7A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회사명</w:t>
            </w:r>
          </w:p>
        </w:tc>
        <w:tc>
          <w:tcPr>
            <w:tcW w:w="220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58469EB" w14:textId="1F288D6F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  <w:tc>
          <w:tcPr>
            <w:tcW w:w="2133" w:type="pct"/>
            <w:gridSpan w:val="2"/>
            <w:tcBorders>
              <w:left w:val="nil"/>
              <w:right w:val="nil"/>
            </w:tcBorders>
            <w:vAlign w:val="center"/>
          </w:tcPr>
          <w:p w14:paraId="2E17F343" w14:textId="2C3DF965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C10B26" w14:paraId="6A252CDD" w14:textId="67DC11C7" w:rsidTr="00D05C23">
        <w:trPr>
          <w:trHeight w:hRule="exact" w:val="851"/>
        </w:trPr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1015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회사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주소</w:t>
            </w:r>
          </w:p>
        </w:tc>
        <w:tc>
          <w:tcPr>
            <w:tcW w:w="4340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0A2E13A" w14:textId="5C10DAAF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</w:tr>
      <w:tr w:rsidR="00D05C23" w:rsidRPr="00C10B26" w14:paraId="394F2904" w14:textId="03A7310F" w:rsidTr="00D05C23">
        <w:trPr>
          <w:trHeight w:hRule="exact" w:val="851"/>
        </w:trPr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715B2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4340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4011CEC3" w14:textId="67F85B73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C10B26" w14:paraId="22741302" w14:textId="662928EF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74D9" w14:textId="1AA1C968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전화</w:t>
            </w:r>
          </w:p>
        </w:tc>
        <w:tc>
          <w:tcPr>
            <w:tcW w:w="1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1EC7" w14:textId="038EA5F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D6DA4" w14:textId="36516820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팩스</w:t>
            </w:r>
          </w:p>
        </w:tc>
        <w:tc>
          <w:tcPr>
            <w:tcW w:w="2133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4144073" w14:textId="1444093C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</w:tc>
      </w:tr>
      <w:tr w:rsidR="00D05C23" w:rsidRPr="00C10B26" w14:paraId="02526259" w14:textId="27F95DA3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9F2D1" w14:textId="40583A52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핸드폰</w:t>
            </w:r>
          </w:p>
        </w:tc>
        <w:tc>
          <w:tcPr>
            <w:tcW w:w="16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95C2" w14:textId="1281AFDA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FEF0B" w14:textId="0A4C0E4A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이메일</w:t>
            </w:r>
          </w:p>
        </w:tc>
        <w:tc>
          <w:tcPr>
            <w:tcW w:w="2133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489F23C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</w:tbl>
    <w:p w14:paraId="16393445" w14:textId="77777777" w:rsidR="00A660C6" w:rsidRPr="00C10B26" w:rsidRDefault="00A660C6" w:rsidP="00C0221D">
      <w:pPr>
        <w:jc w:val="both"/>
        <w:rPr>
          <w:rFonts w:ascii="나눔스퀘어OTF" w:eastAsia="나눔스퀘어OTF" w:hAnsi="나눔스퀘어OTF"/>
        </w:rPr>
      </w:pPr>
    </w:p>
    <w:p w14:paraId="2B96FAC2" w14:textId="77777777" w:rsidR="00A660C6" w:rsidRPr="00DA7F86" w:rsidRDefault="00A660C6" w:rsidP="00C0221D">
      <w:pPr>
        <w:jc w:val="both"/>
        <w:rPr>
          <w:rFonts w:ascii="나눔스퀘어OTF ExtraBold" w:eastAsia="나눔스퀘어OTF ExtraBold" w:hAnsi="나눔스퀘어OTF ExtraBold"/>
          <w:b/>
          <w:color w:val="0070C0"/>
        </w:rPr>
      </w:pPr>
      <w:r w:rsidRPr="00DA7F86">
        <w:rPr>
          <w:rFonts w:ascii="나눔스퀘어OTF ExtraBold" w:eastAsia="나눔스퀘어OTF ExtraBold" w:hAnsi="나눔스퀘어OTF ExtraBold" w:cs="맑은 고딕" w:hint="eastAsia"/>
          <w:b/>
          <w:color w:val="0070C0"/>
        </w:rPr>
        <w:t>교육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</w:t>
      </w:r>
      <w:r w:rsidRPr="00DA7F86">
        <w:rPr>
          <w:rFonts w:ascii="나눔스퀘어OTF ExtraBold" w:eastAsia="나눔스퀘어OTF ExtraBold" w:hAnsi="나눔스퀘어OTF ExtraBold" w:cs="맑은 고딕" w:hint="eastAsia"/>
          <w:b/>
          <w:color w:val="0070C0"/>
        </w:rPr>
        <w:t>및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</w:t>
      </w:r>
      <w:r w:rsidRPr="00DA7F86">
        <w:rPr>
          <w:rFonts w:ascii="나눔스퀘어OTF ExtraBold" w:eastAsia="나눔스퀘어OTF ExtraBold" w:hAnsi="나눔스퀘어OTF ExtraBold" w:cs="맑은 고딕" w:hint="eastAsia"/>
          <w:b/>
          <w:color w:val="0070C0"/>
        </w:rPr>
        <w:t>경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809"/>
        <w:gridCol w:w="6520"/>
      </w:tblGrid>
      <w:tr w:rsidR="00A660C6" w:rsidRPr="00C10B26" w14:paraId="47D01C53" w14:textId="77777777" w:rsidTr="000604F6">
        <w:trPr>
          <w:trHeight w:hRule="exact" w:val="397"/>
        </w:trPr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5A1EA716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연도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4FCE330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학교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및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기업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4A48D5D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인증수료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및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수상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경력</w:t>
            </w:r>
          </w:p>
        </w:tc>
      </w:tr>
      <w:tr w:rsidR="00A660C6" w:rsidRPr="00C10B26" w14:paraId="77B562E3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15DB7971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1FCE9D00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469BE46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  <w:tr w:rsidR="00A660C6" w:rsidRPr="00C10B26" w14:paraId="7671B998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049F880B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7732BEEC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0D35506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  <w:tr w:rsidR="00A660C6" w:rsidRPr="00C10B26" w14:paraId="15A871E8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03E9E426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3EE236E2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76054F8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  <w:tr w:rsidR="00A660C6" w:rsidRPr="00C10B26" w14:paraId="5E47FB34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7A269384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34F61EAC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1037FBA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  <w:tr w:rsidR="00A660C6" w:rsidRPr="00C10B26" w14:paraId="40874427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0A7CE4AB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745D2160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3D654FD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  <w:tr w:rsidR="00A660C6" w:rsidRPr="00C10B26" w14:paraId="567BC0BC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204E68A2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7B10C7DE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DD0989E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  <w:tr w:rsidR="00A660C6" w:rsidRPr="00C10B26" w14:paraId="47FDCDE1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649DD63E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16310296" w14:textId="77777777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13CE3D8" w14:textId="3F298E00" w:rsidR="00A660C6" w:rsidRPr="00C0221D" w:rsidRDefault="00A660C6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</w:tbl>
    <w:p w14:paraId="6ED006AE" w14:textId="77777777" w:rsidR="00A660C6" w:rsidRPr="00C10B26" w:rsidRDefault="00A660C6" w:rsidP="00C0221D">
      <w:pPr>
        <w:jc w:val="both"/>
        <w:rPr>
          <w:rFonts w:ascii="나눔스퀘어OTF" w:eastAsia="나눔스퀘어OTF" w:hAnsi="나눔스퀘어OTF"/>
        </w:rPr>
      </w:pPr>
    </w:p>
    <w:p w14:paraId="3D5274CF" w14:textId="50CE3106" w:rsidR="00F30397" w:rsidRPr="00C0221D" w:rsidRDefault="00980A43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  <w:r>
        <w:rPr>
          <w:rFonts w:ascii="나눔스퀘어OTF" w:eastAsia="나눔스퀘어OTF" w:hAnsi="나눔스퀘어OTF" w:cs="맑은 고딕" w:hint="eastAsia"/>
          <w:sz w:val="20"/>
          <w:szCs w:val="20"/>
        </w:rPr>
        <w:t xml:space="preserve">신청 </w:t>
      </w:r>
      <w:r w:rsidR="00F30397"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날짜</w:t>
      </w:r>
      <w:r w:rsidR="00F30397"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:           </w:t>
      </w:r>
      <w:r w:rsidR="00F30397"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년</w:t>
      </w:r>
      <w:r w:rsidR="00F30397"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        </w:t>
      </w:r>
      <w:r w:rsidR="00F30397"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월</w:t>
      </w:r>
      <w:r w:rsidR="00F30397"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        </w:t>
      </w:r>
      <w:r w:rsidR="00F30397"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일</w:t>
      </w:r>
    </w:p>
    <w:p w14:paraId="1F57F5C7" w14:textId="77777777" w:rsidR="00F30397" w:rsidRPr="00C0221D" w:rsidRDefault="00F30397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</w:p>
    <w:p w14:paraId="4CCF921E" w14:textId="4EC1906E" w:rsidR="00B05CD3" w:rsidRPr="00C0221D" w:rsidRDefault="00980A43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  <w:r>
        <w:rPr>
          <w:rFonts w:ascii="나눔스퀘어OTF" w:eastAsia="나눔스퀘어OTF" w:hAnsi="나눔스퀘어OTF" w:cs="맑은 고딕" w:hint="eastAsia"/>
          <w:sz w:val="20"/>
          <w:szCs w:val="20"/>
        </w:rPr>
        <w:t xml:space="preserve">신청자 </w:t>
      </w:r>
      <w:r w:rsidR="00F30397"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서명</w:t>
      </w:r>
      <w:r w:rsidR="00F30397"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:    _________________</w:t>
      </w:r>
    </w:p>
    <w:p w14:paraId="5225794A" w14:textId="77777777" w:rsidR="00A660C6" w:rsidRPr="00C0221D" w:rsidRDefault="00A660C6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</w:p>
    <w:p w14:paraId="448D1E54" w14:textId="3E707FEB" w:rsidR="00A660C6" w:rsidRPr="00C0221D" w:rsidRDefault="00A660C6" w:rsidP="00C0221D">
      <w:pPr>
        <w:jc w:val="both"/>
        <w:rPr>
          <w:rFonts w:ascii="나눔스퀘어OTF" w:eastAsia="나눔스퀘어OTF" w:hAnsi="나눔스퀘어OTF"/>
          <w:sz w:val="20"/>
          <w:szCs w:val="20"/>
        </w:rPr>
      </w:pP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위의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</w:t>
      </w:r>
      <w:r w:rsidR="00C10B26" w:rsidRPr="00C0221D">
        <w:rPr>
          <w:rFonts w:ascii="나눔스퀘어OTF" w:eastAsia="나눔스퀘어OTF" w:hAnsi="나눔스퀘어OTF" w:hint="eastAsia"/>
          <w:sz w:val="20"/>
          <w:szCs w:val="20"/>
        </w:rPr>
        <w:t>내용을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작성해</w:t>
      </w:r>
      <w:r w:rsidR="000E20DA"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20</w:t>
      </w:r>
      <w:r w:rsidR="008C7F49" w:rsidRPr="00C0221D">
        <w:rPr>
          <w:rFonts w:ascii="나눔스퀘어OTF" w:eastAsia="나눔스퀘어OTF" w:hAnsi="나눔스퀘어OTF" w:hint="eastAsia"/>
          <w:sz w:val="20"/>
          <w:szCs w:val="20"/>
        </w:rPr>
        <w:t>20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년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</w:t>
      </w:r>
      <w:r w:rsidR="008C7F49" w:rsidRPr="00C0221D">
        <w:rPr>
          <w:rFonts w:ascii="나눔스퀘어OTF" w:eastAsia="나눔스퀘어OTF" w:hAnsi="나눔스퀘어OTF" w:hint="eastAsia"/>
          <w:sz w:val="20"/>
          <w:szCs w:val="20"/>
        </w:rPr>
        <w:t>4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월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</w:t>
      </w:r>
      <w:r w:rsidR="008C7F49" w:rsidRPr="00C0221D">
        <w:rPr>
          <w:rFonts w:ascii="나눔스퀘어OTF" w:eastAsia="나눔스퀘어OTF" w:hAnsi="나눔스퀘어OTF" w:hint="eastAsia"/>
          <w:sz w:val="20"/>
          <w:szCs w:val="20"/>
        </w:rPr>
        <w:t>3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일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>(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금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>)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까지</w:t>
      </w:r>
      <w:proofErr w:type="spellStart"/>
      <w:r w:rsidR="007028A3" w:rsidRPr="00C0221D">
        <w:rPr>
          <w:rFonts w:ascii="나눔스퀘어OTF" w:eastAsia="나눔스퀘어OTF" w:hAnsi="나눔스퀘어OTF"/>
          <w:sz w:val="20"/>
          <w:szCs w:val="20"/>
        </w:rPr>
        <w:t>Idealliance</w:t>
      </w:r>
      <w:proofErr w:type="spellEnd"/>
      <w:r w:rsidR="007028A3" w:rsidRPr="00C0221D">
        <w:rPr>
          <w:rFonts w:ascii="나눔스퀘어OTF" w:eastAsia="나눔스퀘어OTF" w:hAnsi="나눔스퀘어OTF"/>
          <w:sz w:val="20"/>
          <w:szCs w:val="20"/>
        </w:rPr>
        <w:t xml:space="preserve"> Southeast Asia &amp; Korea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, </w:t>
      </w:r>
      <w:hyperlink r:id="rId13" w:history="1">
        <w:r w:rsidRPr="00C0221D">
          <w:rPr>
            <w:rStyle w:val="Hyperlink"/>
            <w:rFonts w:ascii="나눔스퀘어OTF" w:eastAsia="나눔스퀘어OTF" w:hAnsi="나눔스퀘어OTF" w:hint="eastAsia"/>
            <w:sz w:val="20"/>
            <w:szCs w:val="20"/>
          </w:rPr>
          <w:t>hjahn@idealliancekorea.org</w:t>
        </w:r>
      </w:hyperlink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로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보내주시기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바랍니다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.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감사합니다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>.</w:t>
      </w:r>
    </w:p>
    <w:p w14:paraId="29CB8EF6" w14:textId="77777777" w:rsidR="00D05C23" w:rsidRDefault="00D05C23" w:rsidP="00C0221D">
      <w:pPr>
        <w:jc w:val="both"/>
        <w:sectPr w:rsidR="00D05C23" w:rsidSect="00E177B5"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1B41DC92" w14:textId="77777777" w:rsidR="00D05C23" w:rsidRPr="00C10B26" w:rsidRDefault="00D05C23" w:rsidP="00C0221D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75CF154E" wp14:editId="00BB398C">
            <wp:extent cx="4201200" cy="3492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8037" w14:textId="77777777" w:rsidR="00D05C23" w:rsidRPr="00C10B26" w:rsidRDefault="00D05C23" w:rsidP="00C0221D">
      <w:pPr>
        <w:jc w:val="both"/>
        <w:rPr>
          <w:rFonts w:ascii="나눔스퀘어OTF" w:eastAsia="나눔스퀘어OTF" w:hAnsi="나눔스퀘어OTF"/>
        </w:rPr>
      </w:pPr>
    </w:p>
    <w:p w14:paraId="42BE9A24" w14:textId="02FB5BBA" w:rsidR="00D05C23" w:rsidRDefault="00D05C23" w:rsidP="00C0221D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proofErr w:type="spellStart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Idealliance</w:t>
      </w:r>
      <w:proofErr w:type="spellEnd"/>
      <w:r w:rsidR="001366A9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기업회원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 가입 신청서</w:t>
      </w:r>
    </w:p>
    <w:p w14:paraId="252C40F4" w14:textId="77777777" w:rsidR="00D05C23" w:rsidRDefault="00D05C23" w:rsidP="00C0221D">
      <w:pPr>
        <w:jc w:val="both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</w:p>
    <w:p w14:paraId="2DC49D5E" w14:textId="77777777" w:rsidR="00D05C23" w:rsidRPr="00980A43" w:rsidRDefault="00D05C23" w:rsidP="00C0221D">
      <w:pPr>
        <w:pStyle w:val="ListParagraph"/>
        <w:numPr>
          <w:ilvl w:val="0"/>
          <w:numId w:val="2"/>
        </w:numPr>
        <w:jc w:val="both"/>
        <w:rPr>
          <w:rFonts w:ascii="NanumSquareOTF" w:eastAsia="NanumSquareOTF" w:hAnsi="NanumSquareOTF"/>
          <w:b/>
        </w:rPr>
      </w:pPr>
      <w:r w:rsidRPr="00980A43">
        <w:rPr>
          <w:rFonts w:ascii="NanumSquareOTF" w:eastAsia="NanumSquareOTF" w:hAnsi="NanumSquareOTF" w:cs="맑은 고딕" w:hint="eastAsia"/>
          <w:b/>
        </w:rPr>
        <w:t>회원사</w:t>
      </w:r>
      <w:r w:rsidRPr="00980A43">
        <w:rPr>
          <w:rFonts w:ascii="NanumSquareOTF" w:eastAsia="NanumSquareOTF" w:hAnsi="NanumSquareOTF"/>
          <w:b/>
        </w:rPr>
        <w:t xml:space="preserve"> </w:t>
      </w:r>
      <w:r w:rsidRPr="00980A43">
        <w:rPr>
          <w:rFonts w:ascii="NanumSquareOTF" w:eastAsia="NanumSquareOTF" w:hAnsi="NanumSquareOTF" w:cs="맑은 고딕" w:hint="eastAsia"/>
          <w:b/>
        </w:rPr>
        <w:t>정보</w:t>
      </w:r>
      <w:r w:rsidRPr="00980A43">
        <w:rPr>
          <w:rFonts w:ascii="NanumSquareOTF" w:eastAsia="NanumSquareOTF" w:hAnsi="NanumSquareOTF"/>
        </w:rPr>
        <w:t>(</w:t>
      </w:r>
      <w:r w:rsidRPr="00980A43">
        <w:rPr>
          <w:rFonts w:ascii="NanumSquareOTF" w:eastAsia="NanumSquareOTF" w:hAnsi="NanumSquareOTF" w:cs="맑은 고딕" w:hint="eastAsia"/>
        </w:rPr>
        <w:t>각</w:t>
      </w:r>
      <w:r w:rsidRPr="00980A43">
        <w:rPr>
          <w:rFonts w:ascii="NanumSquareOTF" w:eastAsia="NanumSquareOTF" w:hAnsi="NanumSquareOTF"/>
        </w:rPr>
        <w:t xml:space="preserve"> </w:t>
      </w:r>
      <w:r w:rsidRPr="00980A43">
        <w:rPr>
          <w:rFonts w:ascii="NanumSquareOTF" w:eastAsia="NanumSquareOTF" w:hAnsi="NanumSquareOTF" w:cs="맑은 고딕" w:hint="eastAsia"/>
        </w:rPr>
        <w:t>항목별로</w:t>
      </w:r>
      <w:r w:rsidRPr="00980A43">
        <w:rPr>
          <w:rFonts w:ascii="NanumSquareOTF" w:eastAsia="NanumSquareOTF" w:hAnsi="NanumSquareOTF"/>
        </w:rPr>
        <w:t xml:space="preserve"> </w:t>
      </w:r>
      <w:r w:rsidRPr="00980A43">
        <w:rPr>
          <w:rFonts w:ascii="NanumSquareOTF" w:eastAsia="NanumSquareOTF" w:hAnsi="NanumSquareOTF" w:cs="맑은 고딕" w:hint="eastAsia"/>
        </w:rPr>
        <w:t>국</w:t>
      </w:r>
      <w:r w:rsidRPr="00980A43">
        <w:rPr>
          <w:rFonts w:ascii="NanumSquareOTF" w:eastAsia="NanumSquareOTF" w:hAnsi="NanumSquareOTF" w:hint="eastAsia"/>
        </w:rPr>
        <w:t>·</w:t>
      </w:r>
      <w:r w:rsidRPr="00980A43">
        <w:rPr>
          <w:rFonts w:ascii="NanumSquareOTF" w:eastAsia="NanumSquareOTF" w:hAnsi="NanumSquareOTF" w:cs="맑은 고딕" w:hint="eastAsia"/>
        </w:rPr>
        <w:t>영문으로</w:t>
      </w:r>
      <w:r w:rsidRPr="00980A43">
        <w:rPr>
          <w:rFonts w:ascii="NanumSquareOTF" w:eastAsia="NanumSquareOTF" w:hAnsi="NanumSquareOTF"/>
        </w:rPr>
        <w:t xml:space="preserve"> </w:t>
      </w:r>
      <w:r w:rsidRPr="00980A43">
        <w:rPr>
          <w:rFonts w:ascii="NanumSquareOTF" w:eastAsia="NanumSquareOTF" w:hAnsi="NanumSquareOTF" w:cs="맑은 고딕" w:hint="eastAsia"/>
        </w:rPr>
        <w:t>함께</w:t>
      </w:r>
      <w:r w:rsidRPr="00980A43">
        <w:rPr>
          <w:rFonts w:ascii="NanumSquareOTF" w:eastAsia="NanumSquareOTF" w:hAnsi="NanumSquareOTF"/>
        </w:rPr>
        <w:t xml:space="preserve"> </w:t>
      </w:r>
      <w:r w:rsidRPr="00980A43">
        <w:rPr>
          <w:rFonts w:ascii="NanumSquareOTF" w:eastAsia="NanumSquareOTF" w:hAnsi="NanumSquareOTF" w:cs="맑은 고딕" w:hint="eastAsia"/>
        </w:rPr>
        <w:t>기재바랍니다</w:t>
      </w:r>
      <w:r w:rsidRPr="00980A43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091"/>
        <w:gridCol w:w="2069"/>
        <w:gridCol w:w="1079"/>
        <w:gridCol w:w="1058"/>
        <w:gridCol w:w="2944"/>
      </w:tblGrid>
      <w:tr w:rsidR="00D05C23" w:rsidRPr="00C0221D" w14:paraId="2B6D8049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5F8FC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회사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DBDD395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666AD4AB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C0221D" w14:paraId="39A032F9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F3408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 w:cs="맑은 고딕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대표자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7DBE3A1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79B897B0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C0221D" w14:paraId="083D30FD" w14:textId="77777777" w:rsidTr="00CA1725">
        <w:trPr>
          <w:trHeight w:hRule="exact" w:val="851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053FF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회사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주소</w:t>
            </w:r>
          </w:p>
        </w:tc>
        <w:tc>
          <w:tcPr>
            <w:tcW w:w="4322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03339CD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</w:tr>
      <w:tr w:rsidR="00D05C23" w:rsidRPr="00C0221D" w14:paraId="0F30C3BE" w14:textId="77777777" w:rsidTr="00CA1725">
        <w:trPr>
          <w:trHeight w:hRule="exact" w:val="851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D0046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4322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72505744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C0221D" w14:paraId="7CB12C97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20333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대표전화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97B0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524D0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대표팩스</w:t>
            </w:r>
          </w:p>
        </w:tc>
        <w:tc>
          <w:tcPr>
            <w:tcW w:w="2099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E520C5E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</w:tc>
      </w:tr>
      <w:tr w:rsidR="00D05C23" w:rsidRPr="00C0221D" w14:paraId="682FE8A1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890C5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대표이메일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F68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3FA74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웹사이트</w:t>
            </w:r>
          </w:p>
        </w:tc>
        <w:tc>
          <w:tcPr>
            <w:tcW w:w="2099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DCC0D89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  <w:tr w:rsidR="00D05C23" w:rsidRPr="00C0221D" w14:paraId="06BDA8F1" w14:textId="77777777" w:rsidTr="00CA1725">
        <w:trPr>
          <w:trHeight w:hRule="exact" w:val="397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C5A9B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담당자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C2CB849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1AA6A968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C0221D" w14:paraId="51ECE147" w14:textId="77777777" w:rsidTr="00CA1725">
        <w:trPr>
          <w:trHeight w:hRule="exact" w:val="397"/>
        </w:trPr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6D4D5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FBA75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전화</w:t>
            </w:r>
          </w:p>
        </w:tc>
        <w:tc>
          <w:tcPr>
            <w:tcW w:w="16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F47D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  <w:p w14:paraId="34F06562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핸드폰</w:t>
            </w:r>
          </w:p>
        </w:tc>
        <w:tc>
          <w:tcPr>
            <w:tcW w:w="555" w:type="pc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6E31C1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핸드폰</w:t>
            </w:r>
          </w:p>
        </w:tc>
        <w:tc>
          <w:tcPr>
            <w:tcW w:w="1544" w:type="pct"/>
            <w:tcBorders>
              <w:left w:val="single" w:sz="4" w:space="0" w:color="auto"/>
              <w:right w:val="nil"/>
            </w:tcBorders>
            <w:vAlign w:val="center"/>
          </w:tcPr>
          <w:p w14:paraId="6F7761B9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</w:tc>
      </w:tr>
      <w:tr w:rsidR="00D05C23" w:rsidRPr="00C0221D" w14:paraId="69ACCB90" w14:textId="77777777" w:rsidTr="00CA1725">
        <w:trPr>
          <w:trHeight w:hRule="exact" w:val="397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505D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C506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이메일</w:t>
            </w:r>
          </w:p>
        </w:tc>
        <w:tc>
          <w:tcPr>
            <w:tcW w:w="3750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6111245C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</w:tr>
    </w:tbl>
    <w:p w14:paraId="250A53F7" w14:textId="77777777" w:rsidR="00D05C23" w:rsidRPr="00C0221D" w:rsidRDefault="00D05C23" w:rsidP="00C0221D">
      <w:pPr>
        <w:jc w:val="both"/>
        <w:rPr>
          <w:rFonts w:ascii="NanumSquareOTF" w:eastAsia="NanumSquareOTF" w:hAnsi="NanumSquareOTF"/>
          <w:sz w:val="22"/>
          <w:szCs w:val="22"/>
        </w:rPr>
      </w:pPr>
    </w:p>
    <w:p w14:paraId="1843FFDA" w14:textId="77777777" w:rsidR="00D05C23" w:rsidRPr="00980A43" w:rsidRDefault="00D05C23" w:rsidP="00C0221D">
      <w:pPr>
        <w:pStyle w:val="ListParagraph"/>
        <w:numPr>
          <w:ilvl w:val="0"/>
          <w:numId w:val="2"/>
        </w:numPr>
        <w:jc w:val="both"/>
        <w:rPr>
          <w:rFonts w:ascii="NanumSquareOTF" w:eastAsia="NanumSquareOTF" w:hAnsi="NanumSquareOTF"/>
          <w:b/>
        </w:rPr>
      </w:pPr>
      <w:r w:rsidRPr="00980A43">
        <w:rPr>
          <w:rFonts w:ascii="NanumSquareOTF" w:eastAsia="NanumSquareOTF" w:hAnsi="NanumSquareOTF" w:cs="맑은 고딕" w:hint="eastAsia"/>
          <w:b/>
        </w:rPr>
        <w:t>기업 연매출</w:t>
      </w:r>
      <w:r w:rsidRPr="00980A43">
        <w:rPr>
          <w:rFonts w:ascii="NanumSquareOTF" w:eastAsia="NanumSquareOTF" w:hAnsi="NanumSquareOTF"/>
        </w:rPr>
        <w:t>(</w:t>
      </w:r>
      <w:r w:rsidRPr="00980A43">
        <w:rPr>
          <w:rFonts w:ascii="NanumSquareOTF" w:eastAsia="NanumSquareOTF" w:hAnsi="NanumSquareOTF" w:cs="맑은 고딕" w:hint="eastAsia"/>
        </w:rPr>
        <w:t>해당항목에 체크해 주십시오</w:t>
      </w:r>
      <w:r w:rsidRPr="00980A43">
        <w:rPr>
          <w:rFonts w:ascii="NanumSquareOTF" w:eastAsia="NanumSquareOTF" w:hAnsi="NanumSquareOTF" w:hint="eastAsia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552"/>
        <w:gridCol w:w="3177"/>
      </w:tblGrid>
      <w:tr w:rsidR="00D05C23" w:rsidRPr="00C0221D" w14:paraId="375DC7A6" w14:textId="77777777" w:rsidTr="00CA1725">
        <w:trPr>
          <w:trHeight w:hRule="exact" w:val="397"/>
        </w:trPr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B0EDD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□</w:t>
            </w:r>
            <w:r w:rsidRPr="00C0221D">
              <w:rPr>
                <w:rFonts w:ascii="NanumSquareOTF" w:eastAsia="NanumSquareOTF" w:hAnsi="NanumSquareOTF"/>
                <w:sz w:val="20"/>
                <w:szCs w:val="20"/>
              </w:rPr>
              <w:t xml:space="preserve"> 1. </w:t>
            </w: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소규모</w:t>
            </w:r>
            <w:r w:rsidRPr="00C0221D">
              <w:rPr>
                <w:rFonts w:ascii="NanumSquareOTF" w:eastAsia="NanumSquareOTF" w:hAnsi="NanumSquareOTF"/>
                <w:sz w:val="20"/>
                <w:szCs w:val="20"/>
              </w:rPr>
              <w:t>-10</w:t>
            </w: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억이내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5DE65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□</w:t>
            </w:r>
            <w:r w:rsidRPr="00C0221D">
              <w:rPr>
                <w:rFonts w:ascii="NanumSquareOTF" w:eastAsia="NanumSquareOTF" w:hAnsi="NanumSquareOTF"/>
                <w:sz w:val="20"/>
                <w:szCs w:val="20"/>
              </w:rPr>
              <w:t xml:space="preserve"> 2. </w:t>
            </w: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중규모</w:t>
            </w:r>
            <w:r w:rsidRPr="00C0221D">
              <w:rPr>
                <w:rFonts w:ascii="NanumSquareOTF" w:eastAsia="NanumSquareOTF" w:hAnsi="NanumSquareOTF"/>
                <w:sz w:val="20"/>
                <w:szCs w:val="20"/>
              </w:rPr>
              <w:t>-10</w:t>
            </w: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억</w:t>
            </w:r>
            <w:r w:rsidRPr="00C0221D">
              <w:rPr>
                <w:rFonts w:ascii="NanumSquareOTF" w:eastAsia="NanumSquareOTF" w:hAnsi="NanumSquareOTF"/>
                <w:sz w:val="20"/>
                <w:szCs w:val="20"/>
              </w:rPr>
              <w:t>~100</w:t>
            </w: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억이내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A1A5AE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□</w:t>
            </w:r>
            <w:r w:rsidRPr="00C0221D">
              <w:rPr>
                <w:rFonts w:ascii="NanumSquareOTF" w:eastAsia="NanumSquareOTF" w:hAnsi="NanumSquareOTF"/>
                <w:sz w:val="20"/>
                <w:szCs w:val="20"/>
              </w:rPr>
              <w:t xml:space="preserve"> 3. </w:t>
            </w: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대규모</w:t>
            </w:r>
            <w:r w:rsidRPr="00C0221D">
              <w:rPr>
                <w:rFonts w:ascii="NanumSquareOTF" w:eastAsia="NanumSquareOTF" w:hAnsi="NanumSquareOTF"/>
                <w:sz w:val="20"/>
                <w:szCs w:val="20"/>
              </w:rPr>
              <w:t>-100</w:t>
            </w:r>
            <w:r w:rsidRPr="00C0221D">
              <w:rPr>
                <w:rFonts w:ascii="NanumSquareOTF" w:eastAsia="NanumSquareOTF" w:hAnsi="NanumSquareOTF" w:hint="eastAsia"/>
                <w:sz w:val="20"/>
                <w:szCs w:val="20"/>
              </w:rPr>
              <w:t>억이상</w:t>
            </w:r>
          </w:p>
        </w:tc>
      </w:tr>
    </w:tbl>
    <w:p w14:paraId="23C0F111" w14:textId="77777777" w:rsidR="00D05C23" w:rsidRPr="00C0221D" w:rsidRDefault="00D05C23" w:rsidP="00C0221D">
      <w:pPr>
        <w:pStyle w:val="ListParagraph"/>
        <w:ind w:leftChars="283" w:left="679"/>
        <w:jc w:val="both"/>
        <w:rPr>
          <w:rFonts w:ascii="NanumSquareOTF" w:eastAsia="NanumSquareOTF" w:hAnsi="NanumSquareOTF"/>
          <w:sz w:val="22"/>
          <w:szCs w:val="22"/>
        </w:rPr>
      </w:pPr>
    </w:p>
    <w:p w14:paraId="07120D3B" w14:textId="7CE81E41" w:rsidR="00D05C23" w:rsidRPr="00980A43" w:rsidRDefault="00D05C23" w:rsidP="00980A43">
      <w:pPr>
        <w:pStyle w:val="ListParagraph"/>
        <w:ind w:left="0"/>
        <w:jc w:val="both"/>
        <w:rPr>
          <w:rFonts w:ascii="NanumSquareOTF" w:eastAsia="NanumSquareOTF" w:hAnsi="NanumSquareOTF"/>
          <w:sz w:val="20"/>
          <w:szCs w:val="20"/>
        </w:rPr>
      </w:pPr>
      <w:r w:rsidRPr="00C0221D">
        <w:rPr>
          <w:rFonts w:ascii="NanumSquareOTF" w:eastAsia="NanumSquareOTF" w:hAnsi="NanumSquareOTF"/>
          <w:sz w:val="20"/>
          <w:szCs w:val="20"/>
        </w:rPr>
        <w:t>*</w:t>
      </w:r>
      <w:proofErr w:type="spellStart"/>
      <w:r w:rsidRPr="00C0221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기업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 w:rsidRPr="00C0221D">
        <w:rPr>
          <w:rFonts w:ascii="NanumSquareOTF" w:eastAsia="NanumSquareOTF" w:hAnsi="NanumSquareOTF" w:hint="eastAsia"/>
          <w:sz w:val="20"/>
          <w:szCs w:val="20"/>
        </w:rPr>
        <w:t xml:space="preserve">회원 </w:t>
      </w:r>
      <w:r w:rsidRPr="00C0221D">
        <w:rPr>
          <w:rFonts w:ascii="NanumSquareOTF" w:eastAsia="NanumSquareOTF" w:hAnsi="NanumSquareOTF" w:hint="eastAsia"/>
          <w:sz w:val="20"/>
          <w:szCs w:val="20"/>
        </w:rPr>
        <w:t>연회비는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기업의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연매출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규모에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따라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아래와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같이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산출합니다</w:t>
      </w:r>
      <w:r w:rsidRPr="00C0221D">
        <w:rPr>
          <w:rFonts w:ascii="NanumSquareOTF" w:eastAsia="NanumSquareOTF" w:hAnsi="NanumSquareOTF"/>
          <w:sz w:val="20"/>
          <w:szCs w:val="20"/>
        </w:rPr>
        <w:t>.</w:t>
      </w:r>
      <w:r w:rsidRPr="00C0221D">
        <w:rPr>
          <w:rFonts w:ascii="NanumSquareOTF" w:eastAsia="NanumSquareOTF" w:hAnsi="NanumSquareOTF" w:hint="eastAsia"/>
          <w:sz w:val="20"/>
          <w:szCs w:val="20"/>
        </w:rPr>
        <w:t xml:space="preserve"> 또한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C0221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기업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 w:rsidRPr="00C0221D">
        <w:rPr>
          <w:rFonts w:ascii="NanumSquareOTF" w:eastAsia="NanumSquareOTF" w:hAnsi="NanumSquareOTF" w:hint="eastAsia"/>
          <w:sz w:val="20"/>
          <w:szCs w:val="20"/>
        </w:rPr>
        <w:t>회원</w:t>
      </w:r>
      <w:r w:rsidRPr="00C0221D">
        <w:rPr>
          <w:rFonts w:ascii="NanumSquareOTF" w:eastAsia="NanumSquareOTF" w:hAnsi="NanumSquareOTF" w:hint="eastAsia"/>
          <w:sz w:val="20"/>
          <w:szCs w:val="20"/>
        </w:rPr>
        <w:t>으로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가입하시면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b/>
          <w:sz w:val="20"/>
          <w:szCs w:val="20"/>
        </w:rPr>
        <w:t>신청</w:t>
      </w:r>
      <w:r w:rsidRPr="00C0221D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b/>
          <w:sz w:val="20"/>
          <w:szCs w:val="20"/>
        </w:rPr>
        <w:t>기업</w:t>
      </w:r>
      <w:r w:rsidRPr="00C0221D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b/>
          <w:sz w:val="20"/>
          <w:szCs w:val="20"/>
        </w:rPr>
        <w:t>소속원</w:t>
      </w:r>
      <w:r w:rsidRPr="00C0221D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b/>
          <w:sz w:val="20"/>
          <w:szCs w:val="20"/>
        </w:rPr>
        <w:t>모두에게</w:t>
      </w:r>
      <w:r w:rsidRPr="00C0221D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b/>
          <w:sz w:val="20"/>
          <w:szCs w:val="20"/>
        </w:rPr>
        <w:t>혜택이 주어지며</w:t>
      </w:r>
      <w:r w:rsidRPr="00C0221D">
        <w:rPr>
          <w:rFonts w:ascii="NanumSquareOTF" w:eastAsia="NanumSquareOTF" w:hAnsi="NanumSquareOTF" w:hint="eastAsia"/>
          <w:sz w:val="20"/>
          <w:szCs w:val="20"/>
        </w:rPr>
        <w:t>,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회원비용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혜택과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함께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기타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행사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및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교육프로그램에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있어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할인혜택을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받을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수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C0221D">
        <w:rPr>
          <w:rFonts w:ascii="NanumSquareOTF" w:eastAsia="NanumSquareOTF" w:hAnsi="NanumSquareOTF"/>
          <w:sz w:val="20"/>
          <w:szCs w:val="20"/>
        </w:rPr>
        <w:t>.</w:t>
      </w:r>
    </w:p>
    <w:p w14:paraId="5A9246FB" w14:textId="77777777" w:rsidR="00D05C23" w:rsidRPr="00C0221D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  <w:r w:rsidRPr="00C0221D">
        <w:rPr>
          <w:rFonts w:ascii="NanumSquareOTF" w:eastAsia="NanumSquareOTF" w:hAnsi="NanumSquareOTF" w:cs="맑은 고딕" w:hint="eastAsia"/>
          <w:sz w:val="20"/>
          <w:szCs w:val="20"/>
        </w:rPr>
        <w:t>- 소규모</w:t>
      </w:r>
      <w:r w:rsidRPr="00C0221D">
        <w:rPr>
          <w:rFonts w:ascii="NanumSquareOTF" w:eastAsia="NanumSquareOTF" w:hAnsi="NanumSquareOTF"/>
          <w:sz w:val="20"/>
          <w:szCs w:val="20"/>
        </w:rPr>
        <w:t>(</w:t>
      </w:r>
      <w:r w:rsidRPr="00C0221D">
        <w:rPr>
          <w:rFonts w:ascii="NanumSquareOTF" w:eastAsia="NanumSquareOTF" w:hAnsi="NanumSquareOTF" w:hint="eastAsia"/>
          <w:sz w:val="20"/>
          <w:szCs w:val="20"/>
        </w:rPr>
        <w:t>연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매출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10</w:t>
      </w:r>
      <w:r w:rsidRPr="00C0221D">
        <w:rPr>
          <w:rFonts w:ascii="NanumSquareOTF" w:eastAsia="NanumSquareOTF" w:hAnsi="NanumSquareOTF" w:hint="eastAsia"/>
          <w:sz w:val="20"/>
          <w:szCs w:val="20"/>
        </w:rPr>
        <w:t>억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이내</w:t>
      </w:r>
      <w:r w:rsidRPr="00C0221D">
        <w:rPr>
          <w:rFonts w:ascii="NanumSquareOTF" w:eastAsia="NanumSquareOTF" w:hAnsi="NanumSquareOTF"/>
          <w:sz w:val="20"/>
          <w:szCs w:val="20"/>
        </w:rPr>
        <w:t>) : $1,000</w:t>
      </w:r>
    </w:p>
    <w:p w14:paraId="38B9EE04" w14:textId="77777777" w:rsidR="00D05C23" w:rsidRPr="00C0221D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  <w:r w:rsidRPr="00C0221D">
        <w:rPr>
          <w:rFonts w:ascii="NanumSquareOTF" w:eastAsia="NanumSquareOTF" w:hAnsi="NanumSquareOTF" w:cs="맑은 고딕" w:hint="eastAsia"/>
          <w:sz w:val="20"/>
          <w:szCs w:val="20"/>
        </w:rPr>
        <w:t>- 중규모</w:t>
      </w:r>
      <w:r w:rsidRPr="00C0221D">
        <w:rPr>
          <w:rFonts w:ascii="NanumSquareOTF" w:eastAsia="NanumSquareOTF" w:hAnsi="NanumSquareOTF"/>
          <w:sz w:val="20"/>
          <w:szCs w:val="20"/>
        </w:rPr>
        <w:t>(</w:t>
      </w:r>
      <w:r w:rsidRPr="00C0221D">
        <w:rPr>
          <w:rFonts w:ascii="NanumSquareOTF" w:eastAsia="NanumSquareOTF" w:hAnsi="NanumSquareOTF" w:hint="eastAsia"/>
          <w:sz w:val="20"/>
          <w:szCs w:val="20"/>
        </w:rPr>
        <w:t>연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매출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10</w:t>
      </w:r>
      <w:r w:rsidRPr="00C0221D">
        <w:rPr>
          <w:rFonts w:ascii="NanumSquareOTF" w:eastAsia="NanumSquareOTF" w:hAnsi="NanumSquareOTF" w:hint="eastAsia"/>
          <w:sz w:val="20"/>
          <w:szCs w:val="20"/>
        </w:rPr>
        <w:t>억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~ 100</w:t>
      </w:r>
      <w:r w:rsidRPr="00C0221D">
        <w:rPr>
          <w:rFonts w:ascii="NanumSquareOTF" w:eastAsia="NanumSquareOTF" w:hAnsi="NanumSquareOTF" w:hint="eastAsia"/>
          <w:sz w:val="20"/>
          <w:szCs w:val="20"/>
        </w:rPr>
        <w:t>억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이내</w:t>
      </w:r>
      <w:r w:rsidRPr="00C0221D">
        <w:rPr>
          <w:rFonts w:ascii="NanumSquareOTF" w:eastAsia="NanumSquareOTF" w:hAnsi="NanumSquareOTF"/>
          <w:sz w:val="20"/>
          <w:szCs w:val="20"/>
        </w:rPr>
        <w:t>) : $2,000</w:t>
      </w:r>
    </w:p>
    <w:p w14:paraId="4FECD955" w14:textId="77777777" w:rsidR="00D05C23" w:rsidRPr="00C0221D" w:rsidRDefault="00D05C23" w:rsidP="00C0221D">
      <w:pPr>
        <w:jc w:val="both"/>
        <w:rPr>
          <w:rFonts w:ascii="NanumSquareOTF" w:eastAsia="NanumSquareOTF" w:hAnsi="NanumSquareOTF"/>
          <w:sz w:val="22"/>
          <w:szCs w:val="22"/>
        </w:rPr>
      </w:pPr>
      <w:r w:rsidRPr="00C0221D">
        <w:rPr>
          <w:rFonts w:ascii="NanumSquareOTF" w:eastAsia="NanumSquareOTF" w:hAnsi="NanumSquareOTF" w:cs="맑은 고딕" w:hint="eastAsia"/>
          <w:sz w:val="20"/>
          <w:szCs w:val="20"/>
        </w:rPr>
        <w:t>- 대규모</w:t>
      </w:r>
      <w:r w:rsidRPr="00C0221D">
        <w:rPr>
          <w:rFonts w:ascii="NanumSquareOTF" w:eastAsia="NanumSquareOTF" w:hAnsi="NanumSquareOTF"/>
          <w:sz w:val="20"/>
          <w:szCs w:val="20"/>
        </w:rPr>
        <w:t>(</w:t>
      </w:r>
      <w:r w:rsidRPr="00C0221D">
        <w:rPr>
          <w:rFonts w:ascii="NanumSquareOTF" w:eastAsia="NanumSquareOTF" w:hAnsi="NanumSquareOTF" w:hint="eastAsia"/>
          <w:sz w:val="20"/>
          <w:szCs w:val="20"/>
        </w:rPr>
        <w:t>연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매출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100</w:t>
      </w:r>
      <w:r w:rsidRPr="00C0221D">
        <w:rPr>
          <w:rFonts w:ascii="NanumSquareOTF" w:eastAsia="NanumSquareOTF" w:hAnsi="NanumSquareOTF" w:hint="eastAsia"/>
          <w:sz w:val="20"/>
          <w:szCs w:val="20"/>
        </w:rPr>
        <w:t>억</w:t>
      </w:r>
      <w:r w:rsidRPr="00C0221D">
        <w:rPr>
          <w:rFonts w:ascii="NanumSquareOTF" w:eastAsia="NanumSquareOTF" w:hAnsi="NanumSquareOTF"/>
          <w:sz w:val="20"/>
          <w:szCs w:val="20"/>
        </w:rPr>
        <w:t xml:space="preserve"> </w:t>
      </w:r>
      <w:r w:rsidRPr="00C0221D">
        <w:rPr>
          <w:rFonts w:ascii="NanumSquareOTF" w:eastAsia="NanumSquareOTF" w:hAnsi="NanumSquareOTF" w:hint="eastAsia"/>
          <w:sz w:val="20"/>
          <w:szCs w:val="20"/>
        </w:rPr>
        <w:t>이상</w:t>
      </w:r>
      <w:r w:rsidRPr="00C0221D">
        <w:rPr>
          <w:rFonts w:ascii="NanumSquareOTF" w:eastAsia="NanumSquareOTF" w:hAnsi="NanumSquareOTF"/>
          <w:sz w:val="20"/>
          <w:szCs w:val="20"/>
        </w:rPr>
        <w:t>) : $3,000</w:t>
      </w:r>
      <w:r w:rsidRPr="00C0221D">
        <w:rPr>
          <w:rFonts w:ascii="NanumSquareOTF" w:eastAsia="NanumSquareOTF" w:hAnsi="NanumSquareOTF"/>
          <w:sz w:val="22"/>
          <w:szCs w:val="22"/>
        </w:rPr>
        <w:t xml:space="preserve"> </w:t>
      </w:r>
    </w:p>
    <w:p w14:paraId="4C5A6F77" w14:textId="77777777" w:rsidR="00D05C23" w:rsidRPr="00C0221D" w:rsidRDefault="00D05C23" w:rsidP="00C0221D">
      <w:pPr>
        <w:jc w:val="both"/>
        <w:rPr>
          <w:rFonts w:ascii="NanumSquareOTF" w:eastAsia="NanumSquareOTF" w:hAnsi="NanumSquareOTF"/>
          <w:sz w:val="22"/>
          <w:szCs w:val="22"/>
        </w:rPr>
      </w:pPr>
    </w:p>
    <w:p w14:paraId="4472FD0D" w14:textId="77777777" w:rsidR="00D05C23" w:rsidRPr="00980A43" w:rsidRDefault="00D05C23" w:rsidP="00C0221D">
      <w:pPr>
        <w:pStyle w:val="ListParagraph"/>
        <w:numPr>
          <w:ilvl w:val="0"/>
          <w:numId w:val="2"/>
        </w:numPr>
        <w:jc w:val="both"/>
        <w:rPr>
          <w:rFonts w:ascii="NanumSquareOTF" w:eastAsia="NanumSquareOTF" w:hAnsi="NanumSquareOTF"/>
          <w:b/>
        </w:rPr>
      </w:pPr>
      <w:r w:rsidRPr="00980A43">
        <w:rPr>
          <w:rFonts w:ascii="NanumSquareOTF" w:eastAsia="NanumSquareOTF" w:hAnsi="NanumSquareOTF" w:cs="맑은 고딕" w:hint="eastAsia"/>
          <w:b/>
        </w:rPr>
        <w:t>관심분야</w:t>
      </w:r>
      <w:r w:rsidRPr="00980A43">
        <w:rPr>
          <w:rFonts w:ascii="NanumSquareOTF" w:eastAsia="NanumSquareOTF" w:hAnsi="NanumSquareOTF" w:cs="맑은 고딕" w:hint="eastAsia"/>
        </w:rPr>
        <w:t>(복수 체크 가능합니다)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67"/>
      </w:tblGrid>
      <w:tr w:rsidR="00D05C23" w:rsidRPr="00C0221D" w14:paraId="35E7585E" w14:textId="77777777" w:rsidTr="00CA1725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A62A6E1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□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1.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컬러매니지먼트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/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워크플로우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5A8C056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□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3.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인쇄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제작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/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출판</w:t>
            </w:r>
          </w:p>
        </w:tc>
      </w:tr>
      <w:tr w:rsidR="00D05C23" w:rsidRPr="00C0221D" w14:paraId="01A891A9" w14:textId="77777777" w:rsidTr="00CA1725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735DFAD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□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2.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메일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공급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/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인쇄물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배포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8D294F0" w14:textId="77777777" w:rsidR="00D05C23" w:rsidRPr="00C0221D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□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4.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비즈니스</w:t>
            </w:r>
            <w:r w:rsidRPr="00C0221D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Pr="00C0221D">
              <w:rPr>
                <w:rFonts w:ascii="나눔스퀘어OTF" w:eastAsia="나눔스퀘어OTF" w:hAnsi="나눔스퀘어OTF" w:hint="eastAsia"/>
                <w:sz w:val="20"/>
                <w:szCs w:val="20"/>
              </w:rPr>
              <w:t>매니지먼트</w:t>
            </w:r>
          </w:p>
        </w:tc>
      </w:tr>
    </w:tbl>
    <w:p w14:paraId="3AE8A509" w14:textId="77777777" w:rsidR="00D05C23" w:rsidRPr="00C0221D" w:rsidRDefault="00D05C23" w:rsidP="00C0221D">
      <w:pPr>
        <w:jc w:val="both"/>
        <w:rPr>
          <w:rFonts w:ascii="NanumSquareOTF" w:eastAsia="NanumSquareOTF" w:hAnsi="NanumSquareOTF"/>
          <w:sz w:val="22"/>
          <w:szCs w:val="22"/>
        </w:rPr>
      </w:pPr>
    </w:p>
    <w:p w14:paraId="0A101D4B" w14:textId="113B993C" w:rsidR="00D05C23" w:rsidRPr="00C0221D" w:rsidRDefault="00D05C23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신청</w:t>
      </w:r>
      <w:r w:rsidR="00980A43">
        <w:rPr>
          <w:rFonts w:ascii="나눔스퀘어OTF" w:eastAsia="나눔스퀘어OTF" w:hAnsi="나눔스퀘어OTF" w:cs="맑은 고딕" w:hint="eastAsia"/>
          <w:sz w:val="20"/>
          <w:szCs w:val="20"/>
        </w:rPr>
        <w:t xml:space="preserve">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날짜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:          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년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       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월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       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일</w:t>
      </w:r>
    </w:p>
    <w:p w14:paraId="27408F14" w14:textId="77777777" w:rsidR="00D05C23" w:rsidRPr="00C0221D" w:rsidRDefault="00D05C23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</w:p>
    <w:p w14:paraId="72BDBB05" w14:textId="6FDD932E" w:rsidR="00D05C23" w:rsidRPr="00C0221D" w:rsidRDefault="00D05C23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신청자</w:t>
      </w:r>
      <w:r w:rsidR="00980A43">
        <w:rPr>
          <w:rFonts w:ascii="나눔스퀘어OTF" w:eastAsia="나눔스퀘어OTF" w:hAnsi="나눔스퀘어OTF" w:cs="맑은 고딕" w:hint="eastAsia"/>
          <w:sz w:val="20"/>
          <w:szCs w:val="20"/>
        </w:rPr>
        <w:t xml:space="preserve"> </w:t>
      </w:r>
      <w:r w:rsidRPr="00C0221D">
        <w:rPr>
          <w:rFonts w:ascii="나눔스퀘어OTF" w:eastAsia="나눔스퀘어OTF" w:hAnsi="나눔스퀘어OTF" w:cs="맑은 고딕" w:hint="eastAsia"/>
          <w:sz w:val="20"/>
          <w:szCs w:val="20"/>
        </w:rPr>
        <w:t>서명</w:t>
      </w:r>
      <w:r w:rsidRPr="00C0221D">
        <w:rPr>
          <w:rFonts w:ascii="나눔스퀘어OTF" w:eastAsia="나눔스퀘어OTF" w:hAnsi="나눔스퀘어OTF" w:hint="eastAsia"/>
          <w:sz w:val="20"/>
          <w:szCs w:val="20"/>
        </w:rPr>
        <w:t xml:space="preserve"> :    _________________</w:t>
      </w:r>
    </w:p>
    <w:p w14:paraId="73BC96F7" w14:textId="77777777" w:rsidR="00D05C23" w:rsidRPr="00C0221D" w:rsidRDefault="00D05C23" w:rsidP="00C0221D">
      <w:pPr>
        <w:jc w:val="right"/>
        <w:rPr>
          <w:rFonts w:ascii="NanumSquareOTF" w:eastAsia="NanumSquareOTF" w:hAnsi="NanumSquareOTF"/>
          <w:sz w:val="20"/>
          <w:szCs w:val="20"/>
        </w:rPr>
      </w:pPr>
    </w:p>
    <w:p w14:paraId="69A6A1B6" w14:textId="25BF854D" w:rsidR="00D05C23" w:rsidRPr="001A580D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  <w:r w:rsidRPr="001A580D">
        <w:rPr>
          <w:rFonts w:ascii="NanumSquareOTF" w:eastAsia="NanumSquareOTF" w:hAnsi="NanumSquareOTF" w:hint="eastAsia"/>
          <w:sz w:val="20"/>
          <w:szCs w:val="20"/>
        </w:rPr>
        <w:t>회원사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이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라인</w:t>
      </w:r>
    </w:p>
    <w:p w14:paraId="1BC74647" w14:textId="7B3893EC" w:rsidR="00D05C2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환영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매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자동으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일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연회비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청구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 w:hint="eastAsia"/>
          <w:sz w:val="20"/>
          <w:szCs w:val="20"/>
        </w:rPr>
        <w:t>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프로그램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및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서비스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가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</w:t>
      </w:r>
      <w:r w:rsidR="00980A43">
        <w:rPr>
          <w:rFonts w:ascii="NanumSquareOTF" w:eastAsia="NanumSquareOTF" w:hAnsi="NanumSquareOTF" w:hint="eastAsia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받으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 w:hint="eastAsia"/>
          <w:sz w:val="20"/>
          <w:szCs w:val="20"/>
        </w:rPr>
        <w:t>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사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정보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3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업체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또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판매하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않습니다</w:t>
      </w:r>
      <w:r w:rsidRPr="001A580D">
        <w:rPr>
          <w:rFonts w:ascii="NanumSquareOTF" w:eastAsia="NanumSquareOTF" w:hAnsi="NanumSquareOTF"/>
          <w:sz w:val="20"/>
          <w:szCs w:val="20"/>
        </w:rPr>
        <w:t>.</w:t>
      </w:r>
    </w:p>
    <w:p w14:paraId="3896B143" w14:textId="2B955AC0" w:rsidR="00C0221D" w:rsidRDefault="00C0221D" w:rsidP="00C0221D">
      <w:pPr>
        <w:jc w:val="both"/>
        <w:rPr>
          <w:rFonts w:ascii="NanumSquareOTF" w:eastAsia="NanumSquareOTF" w:hAnsi="NanumSquareOTF"/>
          <w:sz w:val="20"/>
          <w:szCs w:val="20"/>
        </w:rPr>
        <w:sectPr w:rsidR="00C0221D" w:rsidSect="00E177B5">
          <w:pgSz w:w="11900" w:h="16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81B31A2" w14:textId="77777777" w:rsidR="00D05C23" w:rsidRPr="00C10B26" w:rsidRDefault="00D05C23" w:rsidP="00C0221D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2BB37D0D" wp14:editId="0B410CD7">
            <wp:extent cx="4201200" cy="3492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C29C" w14:textId="77777777" w:rsidR="00D05C23" w:rsidRPr="00C10B26" w:rsidRDefault="00D05C23" w:rsidP="00C0221D">
      <w:pPr>
        <w:jc w:val="both"/>
        <w:rPr>
          <w:rFonts w:ascii="나눔스퀘어OTF" w:eastAsia="나눔스퀘어OTF" w:hAnsi="나눔스퀘어OTF"/>
        </w:rPr>
      </w:pPr>
    </w:p>
    <w:p w14:paraId="73759B55" w14:textId="5B21B9A3" w:rsidR="00D05C23" w:rsidRDefault="00D05C23" w:rsidP="00C0221D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proofErr w:type="spellStart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Idealliance</w:t>
      </w:r>
      <w:proofErr w:type="spellEnd"/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개인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(</w:t>
      </w:r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개인컨설턴트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) </w:t>
      </w:r>
      <w:r w:rsidR="001366A9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회원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가입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신청서</w:t>
      </w:r>
    </w:p>
    <w:p w14:paraId="01D502B8" w14:textId="77777777" w:rsidR="00D05C23" w:rsidRDefault="00D05C23" w:rsidP="00C0221D">
      <w:pPr>
        <w:jc w:val="both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</w:p>
    <w:p w14:paraId="63D6039D" w14:textId="77777777" w:rsidR="00D05C23" w:rsidRPr="00980A43" w:rsidRDefault="00D05C23" w:rsidP="00C0221D">
      <w:pPr>
        <w:pStyle w:val="ListParagraph"/>
        <w:numPr>
          <w:ilvl w:val="0"/>
          <w:numId w:val="3"/>
        </w:numPr>
        <w:jc w:val="both"/>
        <w:rPr>
          <w:rFonts w:ascii="NanumSquareOTF" w:eastAsia="NanumSquareOTF" w:hAnsi="NanumSquareOTF"/>
          <w:b/>
        </w:rPr>
      </w:pPr>
      <w:r w:rsidRPr="00980A43">
        <w:rPr>
          <w:rFonts w:ascii="NanumSquareOTF" w:eastAsia="NanumSquareOTF" w:hAnsi="NanumSquareOTF" w:cs="맑은 고딕" w:hint="eastAsia"/>
          <w:b/>
        </w:rPr>
        <w:t>신청자 정보</w:t>
      </w:r>
      <w:r w:rsidRPr="00980A43">
        <w:rPr>
          <w:rFonts w:ascii="NanumSquareOTF" w:eastAsia="NanumSquareOTF" w:hAnsi="NanumSquareOTF"/>
        </w:rPr>
        <w:t>(</w:t>
      </w:r>
      <w:r w:rsidRPr="00980A43">
        <w:rPr>
          <w:rFonts w:ascii="NanumSquareOTF" w:eastAsia="NanumSquareOTF" w:hAnsi="NanumSquareOTF" w:cs="맑은 고딕" w:hint="eastAsia"/>
        </w:rPr>
        <w:t>각</w:t>
      </w:r>
      <w:r w:rsidRPr="00980A43">
        <w:rPr>
          <w:rFonts w:ascii="NanumSquareOTF" w:eastAsia="NanumSquareOTF" w:hAnsi="NanumSquareOTF"/>
        </w:rPr>
        <w:t xml:space="preserve"> </w:t>
      </w:r>
      <w:r w:rsidRPr="00980A43">
        <w:rPr>
          <w:rFonts w:ascii="NanumSquareOTF" w:eastAsia="NanumSquareOTF" w:hAnsi="NanumSquareOTF" w:cs="맑은 고딕" w:hint="eastAsia"/>
        </w:rPr>
        <w:t>항목별로</w:t>
      </w:r>
      <w:r w:rsidRPr="00980A43">
        <w:rPr>
          <w:rFonts w:ascii="NanumSquareOTF" w:eastAsia="NanumSquareOTF" w:hAnsi="NanumSquareOTF"/>
        </w:rPr>
        <w:t xml:space="preserve"> </w:t>
      </w:r>
      <w:r w:rsidRPr="00980A43">
        <w:rPr>
          <w:rFonts w:ascii="NanumSquareOTF" w:eastAsia="NanumSquareOTF" w:hAnsi="NanumSquareOTF" w:cs="맑은 고딕" w:hint="eastAsia"/>
        </w:rPr>
        <w:t>국</w:t>
      </w:r>
      <w:r w:rsidRPr="00980A43">
        <w:rPr>
          <w:rFonts w:ascii="NanumSquareOTF" w:eastAsia="NanumSquareOTF" w:hAnsi="NanumSquareOTF" w:hint="eastAsia"/>
        </w:rPr>
        <w:t>·</w:t>
      </w:r>
      <w:r w:rsidRPr="00980A43">
        <w:rPr>
          <w:rFonts w:ascii="NanumSquareOTF" w:eastAsia="NanumSquareOTF" w:hAnsi="NanumSquareOTF" w:cs="맑은 고딕" w:hint="eastAsia"/>
        </w:rPr>
        <w:t>영문으로</w:t>
      </w:r>
      <w:r w:rsidRPr="00980A43">
        <w:rPr>
          <w:rFonts w:ascii="NanumSquareOTF" w:eastAsia="NanumSquareOTF" w:hAnsi="NanumSquareOTF"/>
        </w:rPr>
        <w:t xml:space="preserve"> </w:t>
      </w:r>
      <w:r w:rsidRPr="00980A43">
        <w:rPr>
          <w:rFonts w:ascii="NanumSquareOTF" w:eastAsia="NanumSquareOTF" w:hAnsi="NanumSquareOTF" w:cs="맑은 고딕" w:hint="eastAsia"/>
        </w:rPr>
        <w:t>함께</w:t>
      </w:r>
      <w:r w:rsidRPr="00980A43">
        <w:rPr>
          <w:rFonts w:ascii="NanumSquareOTF" w:eastAsia="NanumSquareOTF" w:hAnsi="NanumSquareOTF"/>
        </w:rPr>
        <w:t xml:space="preserve"> </w:t>
      </w:r>
      <w:r w:rsidRPr="00980A43">
        <w:rPr>
          <w:rFonts w:ascii="NanumSquareOTF" w:eastAsia="NanumSquareOTF" w:hAnsi="NanumSquareOTF" w:cs="맑은 고딕" w:hint="eastAsia"/>
        </w:rPr>
        <w:t>기재바랍니다</w:t>
      </w:r>
      <w:r w:rsidRPr="00980A43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3156"/>
        <w:gridCol w:w="1081"/>
        <w:gridCol w:w="4004"/>
      </w:tblGrid>
      <w:tr w:rsidR="00D05C23" w:rsidRPr="00980A43" w14:paraId="01819052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95C6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신청자명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25FA174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  <w:tc>
          <w:tcPr>
            <w:tcW w:w="2100" w:type="pct"/>
            <w:tcBorders>
              <w:left w:val="nil"/>
              <w:right w:val="nil"/>
            </w:tcBorders>
            <w:vAlign w:val="center"/>
          </w:tcPr>
          <w:p w14:paraId="29C18E6C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980A43" w14:paraId="575C7EEC" w14:textId="77777777" w:rsidTr="00CA1725">
        <w:trPr>
          <w:trHeight w:hRule="exact" w:val="851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A3E0D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주소</w:t>
            </w: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C7B75A0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(한)</w:t>
            </w:r>
          </w:p>
        </w:tc>
      </w:tr>
      <w:tr w:rsidR="00D05C23" w:rsidRPr="00980A43" w14:paraId="6E26B7DD" w14:textId="77777777" w:rsidTr="00CA1725">
        <w:trPr>
          <w:trHeight w:hRule="exact" w:val="851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E110F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9612074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(영)</w:t>
            </w:r>
          </w:p>
        </w:tc>
      </w:tr>
      <w:tr w:rsidR="00D05C23" w:rsidRPr="00980A43" w14:paraId="4FF1F778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87C30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전화</w:t>
            </w:r>
          </w:p>
        </w:tc>
        <w:tc>
          <w:tcPr>
            <w:tcW w:w="1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34A5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D9DC5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핸드폰</w:t>
            </w:r>
          </w:p>
        </w:tc>
        <w:tc>
          <w:tcPr>
            <w:tcW w:w="210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A63C3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</w:tc>
      </w:tr>
      <w:tr w:rsidR="00D05C23" w:rsidRPr="00980A43" w14:paraId="58E6C916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FA950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cs="맑은 고딕" w:hint="eastAsia"/>
                <w:sz w:val="20"/>
                <w:szCs w:val="20"/>
              </w:rPr>
              <w:t>이메일</w:t>
            </w: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DFF190F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82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>-</w:t>
            </w:r>
          </w:p>
          <w:p w14:paraId="7E713AB9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웹사이트</w:t>
            </w:r>
          </w:p>
        </w:tc>
      </w:tr>
    </w:tbl>
    <w:p w14:paraId="28BD30D4" w14:textId="77777777" w:rsidR="00D05C23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</w:p>
    <w:p w14:paraId="7D06F4B4" w14:textId="77777777" w:rsidR="00D05C23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  <w:r w:rsidRPr="00980A43">
        <w:rPr>
          <w:rFonts w:ascii="NanumSquareOTF" w:eastAsia="NanumSquareOTF" w:hAnsi="NanumSquareOTF" w:hint="eastAsia"/>
          <w:sz w:val="20"/>
          <w:szCs w:val="20"/>
        </w:rPr>
        <w:t>*개인컨설턴트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980A43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회원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가입비는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인당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$1,000(</w:t>
      </w:r>
      <w:r w:rsidRPr="00980A43">
        <w:rPr>
          <w:rFonts w:ascii="NanumSquareOTF" w:eastAsia="NanumSquareOTF" w:hAnsi="NanumSquareOTF" w:hint="eastAsia"/>
          <w:sz w:val="20"/>
          <w:szCs w:val="20"/>
        </w:rPr>
        <w:t>일반</w:t>
      </w:r>
      <w:r w:rsidRPr="00980A43">
        <w:rPr>
          <w:rFonts w:ascii="NanumSquareOTF" w:eastAsia="NanumSquareOTF" w:hAnsi="NanumSquareOTF"/>
          <w:sz w:val="20"/>
          <w:szCs w:val="20"/>
        </w:rPr>
        <w:t>)/$550(</w:t>
      </w:r>
      <w:r w:rsidRPr="00980A43">
        <w:rPr>
          <w:rFonts w:ascii="NanumSquareOTF" w:eastAsia="NanumSquareOTF" w:hAnsi="NanumSquareOTF" w:hint="eastAsia"/>
          <w:sz w:val="20"/>
          <w:szCs w:val="20"/>
        </w:rPr>
        <w:t>학교·교육기관</w:t>
      </w:r>
      <w:r w:rsidRPr="00980A43">
        <w:rPr>
          <w:rFonts w:ascii="NanumSquareOTF" w:eastAsia="NanumSquareOTF" w:hAnsi="NanumSquareOTF"/>
          <w:sz w:val="20"/>
          <w:szCs w:val="20"/>
        </w:rPr>
        <w:t>)</w:t>
      </w:r>
      <w:r w:rsidRPr="00980A43">
        <w:rPr>
          <w:rFonts w:ascii="NanumSquareOTF" w:eastAsia="NanumSquareOTF" w:hAnsi="NanumSquareOTF" w:hint="eastAsia"/>
          <w:sz w:val="20"/>
          <w:szCs w:val="20"/>
        </w:rPr>
        <w:t>입니다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. </w:t>
      </w:r>
      <w:r w:rsidRPr="00980A43">
        <w:rPr>
          <w:rFonts w:ascii="NanumSquareOTF" w:eastAsia="NanumSquareOTF" w:hAnsi="NanumSquareOTF" w:hint="eastAsia"/>
          <w:b/>
          <w:sz w:val="20"/>
          <w:szCs w:val="20"/>
        </w:rPr>
        <w:t>혜택은</w:t>
      </w:r>
      <w:r w:rsidRPr="00980A43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b/>
          <w:sz w:val="20"/>
          <w:szCs w:val="20"/>
        </w:rPr>
        <w:t>본인에게만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해당되며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커넥트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및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회원에게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제공되는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사이트에서의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자료열람이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가능합니다</w:t>
      </w:r>
      <w:r w:rsidRPr="00980A43">
        <w:rPr>
          <w:rFonts w:ascii="NanumSquareOTF" w:eastAsia="NanumSquareOTF" w:hAnsi="NanumSquareOTF"/>
          <w:sz w:val="20"/>
          <w:szCs w:val="20"/>
        </w:rPr>
        <w:t>.</w:t>
      </w:r>
    </w:p>
    <w:p w14:paraId="0EE6865E" w14:textId="77777777" w:rsidR="00D05C23" w:rsidRPr="007D1140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</w:p>
    <w:p w14:paraId="3CBD8A0F" w14:textId="77777777" w:rsidR="00D05C23" w:rsidRPr="00980A43" w:rsidRDefault="00D05C23" w:rsidP="00C0221D">
      <w:pPr>
        <w:pStyle w:val="ListParagraph"/>
        <w:numPr>
          <w:ilvl w:val="0"/>
          <w:numId w:val="3"/>
        </w:numPr>
        <w:jc w:val="both"/>
        <w:rPr>
          <w:rFonts w:ascii="NanumSquareOTF" w:eastAsia="NanumSquareOTF" w:hAnsi="NanumSquareOTF"/>
          <w:b/>
        </w:rPr>
      </w:pPr>
      <w:r w:rsidRPr="00980A43">
        <w:rPr>
          <w:rFonts w:ascii="NanumSquareOTF" w:eastAsia="NanumSquareOTF" w:hAnsi="NanumSquareOTF" w:cs="맑은 고딕" w:hint="eastAsia"/>
          <w:b/>
        </w:rPr>
        <w:t>관심분야</w:t>
      </w:r>
      <w:r w:rsidRPr="00980A43">
        <w:rPr>
          <w:rFonts w:ascii="NanumSquareOTF" w:eastAsia="NanumSquareOTF" w:hAnsi="NanumSquareOTF" w:cs="맑은 고딕" w:hint="eastAsia"/>
        </w:rPr>
        <w:t>(복수 체크 가능합니다)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67"/>
      </w:tblGrid>
      <w:tr w:rsidR="00D05C23" w:rsidRPr="00980A43" w14:paraId="4F8AA39B" w14:textId="77777777" w:rsidTr="00CC07FF">
        <w:trPr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626FB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□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1.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컬러매니지먼트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/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워크플로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25A9A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□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3.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인쇄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제작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/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출판</w:t>
            </w:r>
          </w:p>
        </w:tc>
      </w:tr>
      <w:tr w:rsidR="00D05C23" w:rsidRPr="00980A43" w14:paraId="77965CDD" w14:textId="77777777" w:rsidTr="00CC07FF">
        <w:trPr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34D19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□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2.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메일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공급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/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인쇄물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배포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17F1D" w14:textId="77777777" w:rsidR="00D05C23" w:rsidRPr="00980A43" w:rsidRDefault="00D05C23" w:rsidP="00C0221D">
            <w:pPr>
              <w:jc w:val="both"/>
              <w:rPr>
                <w:rFonts w:ascii="나눔스퀘어OTF" w:eastAsia="나눔스퀘어OTF" w:hAnsi="나눔스퀘어OTF"/>
                <w:sz w:val="20"/>
                <w:szCs w:val="20"/>
              </w:rPr>
            </w:pP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□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4.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비즈니스</w:t>
            </w:r>
            <w:r w:rsidRPr="00980A43">
              <w:rPr>
                <w:rFonts w:ascii="나눔스퀘어OTF" w:eastAsia="나눔스퀘어OTF" w:hAnsi="나눔스퀘어OTF"/>
                <w:sz w:val="20"/>
                <w:szCs w:val="20"/>
              </w:rPr>
              <w:t xml:space="preserve"> </w:t>
            </w:r>
            <w:r w:rsidRPr="00980A43">
              <w:rPr>
                <w:rFonts w:ascii="나눔스퀘어OTF" w:eastAsia="나눔스퀘어OTF" w:hAnsi="나눔스퀘어OTF" w:hint="eastAsia"/>
                <w:sz w:val="20"/>
                <w:szCs w:val="20"/>
              </w:rPr>
              <w:t>매니지먼트</w:t>
            </w:r>
          </w:p>
        </w:tc>
      </w:tr>
    </w:tbl>
    <w:p w14:paraId="5E75889D" w14:textId="77777777" w:rsidR="00D05C23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</w:p>
    <w:p w14:paraId="5E06D277" w14:textId="77777777" w:rsidR="00D05C23" w:rsidRPr="00980A43" w:rsidRDefault="00D05C23" w:rsidP="00C0221D">
      <w:pPr>
        <w:jc w:val="both"/>
        <w:rPr>
          <w:rFonts w:ascii="나눔스퀘어OTF" w:eastAsia="나눔스퀘어OTF" w:hAnsi="나눔스퀘어OTF" w:cs="맑은 고딕"/>
          <w:sz w:val="20"/>
          <w:szCs w:val="20"/>
        </w:rPr>
      </w:pPr>
    </w:p>
    <w:p w14:paraId="46C4FA7E" w14:textId="36725569" w:rsidR="00D05C23" w:rsidRPr="00980A43" w:rsidRDefault="00D05C23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  <w:r w:rsidRPr="00980A43">
        <w:rPr>
          <w:rFonts w:ascii="나눔스퀘어OTF" w:eastAsia="나눔스퀘어OTF" w:hAnsi="나눔스퀘어OTF" w:cs="맑은 고딕" w:hint="eastAsia"/>
          <w:sz w:val="20"/>
          <w:szCs w:val="20"/>
        </w:rPr>
        <w:t>신청</w:t>
      </w:r>
      <w:r w:rsidR="00980A43">
        <w:rPr>
          <w:rFonts w:ascii="나눔스퀘어OTF" w:eastAsia="나눔스퀘어OTF" w:hAnsi="나눔스퀘어OTF" w:cs="맑은 고딕" w:hint="eastAsia"/>
          <w:sz w:val="20"/>
          <w:szCs w:val="20"/>
        </w:rPr>
        <w:t xml:space="preserve"> </w:t>
      </w:r>
      <w:r w:rsidRPr="00980A43">
        <w:rPr>
          <w:rFonts w:ascii="나눔스퀘어OTF" w:eastAsia="나눔스퀘어OTF" w:hAnsi="나눔스퀘어OTF" w:cs="맑은 고딕" w:hint="eastAsia"/>
          <w:sz w:val="20"/>
          <w:szCs w:val="20"/>
        </w:rPr>
        <w:t>날짜</w:t>
      </w:r>
      <w:r w:rsidRPr="00980A43">
        <w:rPr>
          <w:rFonts w:ascii="나눔스퀘어OTF" w:eastAsia="나눔스퀘어OTF" w:hAnsi="나눔스퀘어OTF" w:hint="eastAsia"/>
          <w:sz w:val="20"/>
          <w:szCs w:val="20"/>
        </w:rPr>
        <w:t xml:space="preserve"> :           </w:t>
      </w:r>
      <w:r w:rsidRPr="00980A43">
        <w:rPr>
          <w:rFonts w:ascii="나눔스퀘어OTF" w:eastAsia="나눔스퀘어OTF" w:hAnsi="나눔스퀘어OTF" w:cs="맑은 고딕" w:hint="eastAsia"/>
          <w:sz w:val="20"/>
          <w:szCs w:val="20"/>
        </w:rPr>
        <w:t>년</w:t>
      </w:r>
      <w:r w:rsidRPr="00980A43">
        <w:rPr>
          <w:rFonts w:ascii="나눔스퀘어OTF" w:eastAsia="나눔스퀘어OTF" w:hAnsi="나눔스퀘어OTF" w:hint="eastAsia"/>
          <w:sz w:val="20"/>
          <w:szCs w:val="20"/>
        </w:rPr>
        <w:t xml:space="preserve">         </w:t>
      </w:r>
      <w:r w:rsidRPr="00980A43">
        <w:rPr>
          <w:rFonts w:ascii="나눔스퀘어OTF" w:eastAsia="나눔스퀘어OTF" w:hAnsi="나눔스퀘어OTF" w:cs="맑은 고딕" w:hint="eastAsia"/>
          <w:sz w:val="20"/>
          <w:szCs w:val="20"/>
        </w:rPr>
        <w:t>월</w:t>
      </w:r>
      <w:r w:rsidRPr="00980A43">
        <w:rPr>
          <w:rFonts w:ascii="나눔스퀘어OTF" w:eastAsia="나눔스퀘어OTF" w:hAnsi="나눔스퀘어OTF" w:hint="eastAsia"/>
          <w:sz w:val="20"/>
          <w:szCs w:val="20"/>
        </w:rPr>
        <w:t xml:space="preserve">         </w:t>
      </w:r>
      <w:r w:rsidRPr="00980A43">
        <w:rPr>
          <w:rFonts w:ascii="나눔스퀘어OTF" w:eastAsia="나눔스퀘어OTF" w:hAnsi="나눔스퀘어OTF" w:cs="맑은 고딕" w:hint="eastAsia"/>
          <w:sz w:val="20"/>
          <w:szCs w:val="20"/>
        </w:rPr>
        <w:t>일</w:t>
      </w:r>
    </w:p>
    <w:p w14:paraId="0DCA96C2" w14:textId="77777777" w:rsidR="00D05C23" w:rsidRPr="00980A43" w:rsidRDefault="00D05C23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</w:p>
    <w:p w14:paraId="300641EE" w14:textId="5B4362FA" w:rsidR="00D05C23" w:rsidRPr="00980A43" w:rsidRDefault="00D05C23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  <w:r w:rsidRPr="00980A43">
        <w:rPr>
          <w:rFonts w:ascii="나눔스퀘어OTF" w:eastAsia="나눔스퀘어OTF" w:hAnsi="나눔스퀘어OTF" w:cs="맑은 고딕" w:hint="eastAsia"/>
          <w:sz w:val="20"/>
          <w:szCs w:val="20"/>
        </w:rPr>
        <w:t>신청자</w:t>
      </w:r>
      <w:r w:rsidR="00980A43">
        <w:rPr>
          <w:rFonts w:ascii="나눔스퀘어OTF" w:eastAsia="나눔스퀘어OTF" w:hAnsi="나눔스퀘어OTF" w:cs="맑은 고딕" w:hint="eastAsia"/>
          <w:sz w:val="20"/>
          <w:szCs w:val="20"/>
        </w:rPr>
        <w:t xml:space="preserve"> </w:t>
      </w:r>
      <w:r w:rsidRPr="00980A43">
        <w:rPr>
          <w:rFonts w:ascii="나눔스퀘어OTF" w:eastAsia="나눔스퀘어OTF" w:hAnsi="나눔스퀘어OTF" w:cs="맑은 고딕" w:hint="eastAsia"/>
          <w:sz w:val="20"/>
          <w:szCs w:val="20"/>
        </w:rPr>
        <w:t>서명</w:t>
      </w:r>
      <w:r w:rsidRPr="00980A43">
        <w:rPr>
          <w:rFonts w:ascii="나눔스퀘어OTF" w:eastAsia="나눔스퀘어OTF" w:hAnsi="나눔스퀘어OTF" w:hint="eastAsia"/>
          <w:sz w:val="20"/>
          <w:szCs w:val="20"/>
        </w:rPr>
        <w:t xml:space="preserve"> :    _________________</w:t>
      </w:r>
    </w:p>
    <w:p w14:paraId="7B1C1CCD" w14:textId="77777777" w:rsidR="00D05C23" w:rsidRPr="00980A43" w:rsidRDefault="00D05C23" w:rsidP="00C0221D">
      <w:pPr>
        <w:jc w:val="right"/>
        <w:rPr>
          <w:rFonts w:ascii="나눔스퀘어OTF" w:eastAsia="나눔스퀘어OTF" w:hAnsi="나눔스퀘어OTF"/>
          <w:sz w:val="20"/>
          <w:szCs w:val="20"/>
        </w:rPr>
      </w:pPr>
    </w:p>
    <w:p w14:paraId="0089E069" w14:textId="77777777" w:rsidR="00D05C23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</w:p>
    <w:p w14:paraId="4472BA0A" w14:textId="77777777" w:rsidR="00D05C23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</w:p>
    <w:p w14:paraId="0057FDAF" w14:textId="77777777" w:rsidR="00D05C23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</w:p>
    <w:p w14:paraId="4AABDEAB" w14:textId="77777777" w:rsidR="00D05C23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</w:p>
    <w:p w14:paraId="521BD5E4" w14:textId="77777777" w:rsidR="00D05C23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</w:p>
    <w:p w14:paraId="4AB91050" w14:textId="77777777" w:rsidR="000703E8" w:rsidRPr="00980A43" w:rsidRDefault="000703E8" w:rsidP="00C0221D">
      <w:pPr>
        <w:jc w:val="both"/>
        <w:rPr>
          <w:rFonts w:ascii="NanumSquareOTF" w:eastAsia="NanumSquareOTF" w:hAnsi="NanumSquareOTF"/>
          <w:sz w:val="20"/>
          <w:szCs w:val="20"/>
        </w:rPr>
      </w:pPr>
    </w:p>
    <w:p w14:paraId="6D3E8CFE" w14:textId="77777777" w:rsidR="00D05C23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  <w:r w:rsidRPr="00980A43">
        <w:rPr>
          <w:rFonts w:ascii="NanumSquareOTF" w:eastAsia="NanumSquareOTF" w:hAnsi="NanumSquareOTF" w:hint="eastAsia"/>
          <w:sz w:val="20"/>
          <w:szCs w:val="20"/>
        </w:rPr>
        <w:t>회원사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가이드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라인</w:t>
      </w:r>
    </w:p>
    <w:p w14:paraId="74D14711" w14:textId="4338F5C0" w:rsidR="00A660C6" w:rsidRPr="00980A43" w:rsidRDefault="00D05C23" w:rsidP="00C0221D">
      <w:pPr>
        <w:jc w:val="both"/>
        <w:rPr>
          <w:rFonts w:ascii="NanumSquareOTF" w:eastAsia="NanumSquareOTF" w:hAnsi="NanumSquareOTF"/>
          <w:sz w:val="20"/>
          <w:szCs w:val="20"/>
        </w:rPr>
      </w:pPr>
      <w:proofErr w:type="spellStart"/>
      <w:r w:rsidRPr="00980A43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기업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 w:rsidRPr="00980A43">
        <w:rPr>
          <w:rFonts w:ascii="NanumSquareOTF" w:eastAsia="NanumSquareOTF" w:hAnsi="NanumSquareOTF" w:hint="eastAsia"/>
          <w:sz w:val="20"/>
          <w:szCs w:val="20"/>
        </w:rPr>
        <w:t>회원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가입을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환영합니다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. </w:t>
      </w:r>
      <w:r w:rsidRPr="00980A43">
        <w:rPr>
          <w:rFonts w:ascii="NanumSquareOTF" w:eastAsia="NanumSquareOTF" w:hAnsi="NanumSquareOTF" w:hint="eastAsia"/>
          <w:sz w:val="20"/>
          <w:szCs w:val="20"/>
        </w:rPr>
        <w:t>기업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 w:rsidRPr="00980A43">
        <w:rPr>
          <w:rFonts w:ascii="NanumSquareOTF" w:eastAsia="NanumSquareOTF" w:hAnsi="NanumSquareOTF" w:hint="eastAsia"/>
          <w:sz w:val="20"/>
          <w:szCs w:val="20"/>
        </w:rPr>
        <w:t>회원</w:t>
      </w:r>
      <w:r w:rsidRPr="00980A43">
        <w:rPr>
          <w:rFonts w:ascii="NanumSquareOTF" w:eastAsia="NanumSquareOTF" w:hAnsi="NanumSquareOTF" w:hint="eastAsia"/>
          <w:sz w:val="20"/>
          <w:szCs w:val="20"/>
        </w:rPr>
        <w:t>은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매년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자동으로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회원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가입일에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연회비가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청구됩니다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. </w:t>
      </w:r>
      <w:r w:rsidRPr="00980A43">
        <w:rPr>
          <w:rFonts w:ascii="NanumSquareOTF" w:eastAsia="NanumSquareOTF" w:hAnsi="NanumSquareOTF" w:hint="eastAsia"/>
          <w:sz w:val="20"/>
          <w:szCs w:val="20"/>
        </w:rPr>
        <w:t>기업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 w:rsidRPr="00980A43">
        <w:rPr>
          <w:rFonts w:ascii="NanumSquareOTF" w:eastAsia="NanumSquareOTF" w:hAnsi="NanumSquareOTF" w:hint="eastAsia"/>
          <w:sz w:val="20"/>
          <w:szCs w:val="20"/>
        </w:rPr>
        <w:t>회원</w:t>
      </w:r>
      <w:r w:rsidRPr="00980A43">
        <w:rPr>
          <w:rFonts w:ascii="NanumSquareOTF" w:eastAsia="NanumSquareOTF" w:hAnsi="NanumSquareOTF" w:hint="eastAsia"/>
          <w:sz w:val="20"/>
          <w:szCs w:val="20"/>
        </w:rPr>
        <w:t>은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980A43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980A43">
        <w:rPr>
          <w:rFonts w:ascii="NanumSquareOTF" w:eastAsia="NanumSquareOTF" w:hAnsi="NanumSquareOTF" w:hint="eastAsia"/>
          <w:sz w:val="20"/>
          <w:szCs w:val="20"/>
        </w:rPr>
        <w:t>의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프로그램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및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서비스를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회원가로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제공</w:t>
      </w:r>
      <w:r w:rsidR="00980A43">
        <w:rPr>
          <w:rFonts w:ascii="NanumSquareOTF" w:eastAsia="NanumSquareOTF" w:hAnsi="NanumSquareOTF" w:hint="eastAsia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받으실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수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. </w:t>
      </w:r>
      <w:proofErr w:type="spellStart"/>
      <w:r w:rsidRPr="00980A43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980A43">
        <w:rPr>
          <w:rFonts w:ascii="NanumSquareOTF" w:eastAsia="NanumSquareOTF" w:hAnsi="NanumSquareOTF" w:hint="eastAsia"/>
          <w:sz w:val="20"/>
          <w:szCs w:val="20"/>
        </w:rPr>
        <w:t>는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회원사의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정보를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제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3 </w:t>
      </w:r>
      <w:r w:rsidRPr="00980A43">
        <w:rPr>
          <w:rFonts w:ascii="NanumSquareOTF" w:eastAsia="NanumSquareOTF" w:hAnsi="NanumSquareOTF" w:hint="eastAsia"/>
          <w:sz w:val="20"/>
          <w:szCs w:val="20"/>
        </w:rPr>
        <w:t>업체에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제공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또는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판매하지</w:t>
      </w:r>
      <w:r w:rsidRPr="00980A43">
        <w:rPr>
          <w:rFonts w:ascii="NanumSquareOTF" w:eastAsia="NanumSquareOTF" w:hAnsi="NanumSquareOTF"/>
          <w:sz w:val="20"/>
          <w:szCs w:val="20"/>
        </w:rPr>
        <w:t xml:space="preserve"> </w:t>
      </w:r>
      <w:r w:rsidRPr="00980A43">
        <w:rPr>
          <w:rFonts w:ascii="NanumSquareOTF" w:eastAsia="NanumSquareOTF" w:hAnsi="NanumSquareOTF" w:hint="eastAsia"/>
          <w:sz w:val="20"/>
          <w:szCs w:val="20"/>
        </w:rPr>
        <w:t>않습니다</w:t>
      </w:r>
      <w:r w:rsidRPr="00980A43">
        <w:rPr>
          <w:rFonts w:ascii="NanumSquareOTF" w:eastAsia="NanumSquareOTF" w:hAnsi="NanumSquareOTF"/>
          <w:sz w:val="20"/>
          <w:szCs w:val="20"/>
        </w:rPr>
        <w:t>.</w:t>
      </w:r>
    </w:p>
    <w:sectPr w:rsidR="00A660C6" w:rsidRPr="00980A43" w:rsidSect="00E177B5"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F9A19" w14:textId="77777777" w:rsidR="00D31204" w:rsidRDefault="00D31204" w:rsidP="00A660C6">
      <w:r>
        <w:separator/>
      </w:r>
    </w:p>
  </w:endnote>
  <w:endnote w:type="continuationSeparator" w:id="0">
    <w:p w14:paraId="7012DD79" w14:textId="77777777" w:rsidR="00D31204" w:rsidRDefault="00D31204" w:rsidP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스퀘어OTF ExtraBold"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나눔스퀘어OTF">
    <w:charset w:val="81"/>
    <w:family w:val="auto"/>
    <w:pitch w:val="variable"/>
    <w:sig w:usb0="00000203" w:usb1="29D72C10" w:usb2="00000010" w:usb3="00000000" w:csb0="00280005" w:csb1="00000000"/>
  </w:font>
  <w:font w:name="나눔스퀘어OTF Bold">
    <w:charset w:val="81"/>
    <w:family w:val="auto"/>
    <w:pitch w:val="variable"/>
    <w:sig w:usb0="00000203" w:usb1="29D72C10" w:usb2="00000010" w:usb3="00000000" w:csb0="00280005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NanumSquareOTF">
    <w:panose1 w:val="020B0600000101010101"/>
    <w:charset w:val="81"/>
    <w:family w:val="auto"/>
    <w:pitch w:val="variable"/>
    <w:sig w:usb0="00000203" w:usb1="29D72C10" w:usb2="00000010" w:usb3="00000000" w:csb0="00280005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8349" w14:textId="7BD73024" w:rsidR="00190277" w:rsidRPr="00A660C6" w:rsidRDefault="00190277" w:rsidP="00A660C6">
    <w:pPr>
      <w:pStyle w:val="Footer"/>
      <w:rPr>
        <w:rFonts w:ascii="Futura Std Book" w:hAnsi="Futura Std Book"/>
        <w:sz w:val="14"/>
        <w:szCs w:val="14"/>
      </w:rPr>
    </w:pPr>
    <w:r w:rsidRPr="00A660C6">
      <w:rPr>
        <w:rFonts w:ascii="Futura Std Book" w:hAnsi="Futura Std Book"/>
        <w:sz w:val="14"/>
        <w:szCs w:val="14"/>
      </w:rPr>
      <w:t>G7</w:t>
    </w:r>
    <w:r w:rsidRPr="00A660C6">
      <w:rPr>
        <w:rFonts w:ascii="Futura Std Book" w:hAnsi="Futura Std Book"/>
        <w:sz w:val="14"/>
        <w:szCs w:val="14"/>
      </w:rPr>
      <w:sym w:font="Symbol" w:char="F0E4"/>
    </w:r>
    <w:r w:rsidRPr="00A660C6">
      <w:rPr>
        <w:rFonts w:ascii="Futura Std Book" w:hAnsi="Futura Std Book"/>
        <w:sz w:val="14"/>
        <w:szCs w:val="14"/>
      </w:rPr>
      <w:t xml:space="preserve"> Expert</w:t>
    </w:r>
    <w:r w:rsidRPr="00A660C6">
      <w:rPr>
        <w:rFonts w:ascii="Futura Std Book" w:eastAsia="바탕" w:hAnsi="Futura Std Book"/>
        <w:sz w:val="14"/>
        <w:szCs w:val="14"/>
      </w:rPr>
      <w:t>/</w:t>
    </w:r>
    <w:proofErr w:type="spellStart"/>
    <w:r w:rsidRPr="00A660C6">
      <w:rPr>
        <w:rFonts w:ascii="Futura Std Book" w:eastAsia="바탕" w:hAnsi="Futura Std Book"/>
        <w:sz w:val="14"/>
        <w:szCs w:val="14"/>
      </w:rPr>
      <w:t>Professional</w:t>
    </w:r>
    <w:r w:rsidRPr="00A660C6">
      <w:rPr>
        <w:rFonts w:ascii="Futura Std Book" w:hAnsi="Futura Std Book"/>
        <w:sz w:val="14"/>
        <w:szCs w:val="14"/>
      </w:rPr>
      <w:t>_Application</w:t>
    </w:r>
    <w:proofErr w:type="spellEnd"/>
    <w:r w:rsidRPr="00A660C6">
      <w:rPr>
        <w:rFonts w:ascii="Futura Std Book" w:hAnsi="Futura Std Book"/>
        <w:sz w:val="14"/>
        <w:szCs w:val="14"/>
      </w:rPr>
      <w:t xml:space="preserve"> Form (</w:t>
    </w:r>
    <w:proofErr w:type="spellStart"/>
    <w:r w:rsidRPr="00A660C6">
      <w:rPr>
        <w:rFonts w:ascii="Futura Std Book" w:hAnsi="Futura Std Book"/>
        <w:sz w:val="14"/>
        <w:szCs w:val="14"/>
      </w:rPr>
      <w:t>Idealliance</w:t>
    </w:r>
    <w:proofErr w:type="spellEnd"/>
    <w:r w:rsidRPr="00A660C6">
      <w:rPr>
        <w:rFonts w:ascii="Futura Std Book" w:hAnsi="Futura Std Book"/>
        <w:sz w:val="14"/>
        <w:szCs w:val="14"/>
      </w:rPr>
      <w:t xml:space="preserve"> </w:t>
    </w:r>
    <w:r w:rsidRPr="00A660C6">
      <w:rPr>
        <w:rFonts w:ascii="Futura Std Book" w:eastAsia="바탕" w:hAnsi="Futura Std Book" w:cs="바탕"/>
        <w:sz w:val="14"/>
        <w:szCs w:val="14"/>
      </w:rPr>
      <w:t>Korea</w:t>
    </w:r>
    <w:r w:rsidRPr="00A660C6">
      <w:rPr>
        <w:rFonts w:ascii="Futura Std Book" w:hAnsi="Futura Std Book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44E7" w14:textId="1D0EE689" w:rsidR="00190277" w:rsidRPr="000703E8" w:rsidRDefault="00190277" w:rsidP="00A660C6">
    <w:pPr>
      <w:pStyle w:val="Footer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G7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sym w:font="Symbol" w:char="F0E4"/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Expert/</w:t>
    </w: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Professional_Application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Form</w:t>
    </w:r>
    <w:r w:rsidR="007028A3">
      <w:rPr>
        <w:rFonts w:ascii="NanumSquareOTF" w:eastAsia="NanumSquareOTF" w:hAnsi="NanumSquareOTF"/>
        <w:color w:val="A6A6A6" w:themeColor="background1" w:themeShade="A6"/>
        <w:sz w:val="12"/>
        <w:szCs w:val="12"/>
      </w:rPr>
      <w:t>_2019</w:t>
    </w:r>
  </w:p>
  <w:p w14:paraId="2D79FF47" w14:textId="57029F6A" w:rsidR="000703E8" w:rsidRPr="000703E8" w:rsidRDefault="007028A3" w:rsidP="000703E8">
    <w:pPr>
      <w:pStyle w:val="Footer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7028A3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</w:t>
    </w:r>
    <w:proofErr w:type="spellEnd"/>
    <w:r w:rsidRPr="007028A3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Southeast Asia &amp; Korea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="000703E8"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="000703E8"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0703E8"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DCA85C1" w14:textId="72C40100" w:rsidR="000703E8" w:rsidRPr="000703E8" w:rsidRDefault="000703E8" w:rsidP="00A660C6">
    <w:pPr>
      <w:pStyle w:val="Footer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FDC5A" w14:textId="77777777" w:rsidR="000703E8" w:rsidRPr="000703E8" w:rsidRDefault="000703E8" w:rsidP="000703E8">
    <w:pPr>
      <w:pStyle w:val="Footer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G7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sym w:font="Symbol" w:char="F0E4"/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Expert/</w:t>
    </w: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Professional_Application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Form</w:t>
    </w:r>
    <w:r>
      <w:rPr>
        <w:rFonts w:ascii="NanumSquareOTF" w:eastAsia="NanumSquareOTF" w:hAnsi="NanumSquareOTF"/>
        <w:color w:val="A6A6A6" w:themeColor="background1" w:themeShade="A6"/>
        <w:sz w:val="12"/>
        <w:szCs w:val="12"/>
      </w:rPr>
      <w:t>_2018</w:t>
    </w:r>
  </w:p>
  <w:p w14:paraId="212538F2" w14:textId="77777777" w:rsidR="000703E8" w:rsidRPr="000703E8" w:rsidRDefault="000703E8" w:rsidP="000703E8">
    <w:pPr>
      <w:pStyle w:val="Footer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Korea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E4A173A" w14:textId="0C36FD70" w:rsidR="000703E8" w:rsidRPr="000703E8" w:rsidRDefault="000703E8">
    <w:pPr>
      <w:pStyle w:val="Footer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1BC6" w14:textId="77777777" w:rsidR="00D31204" w:rsidRDefault="00D31204" w:rsidP="00A660C6">
      <w:r>
        <w:separator/>
      </w:r>
    </w:p>
  </w:footnote>
  <w:footnote w:type="continuationSeparator" w:id="0">
    <w:p w14:paraId="539C1347" w14:textId="77777777" w:rsidR="00D31204" w:rsidRDefault="00D31204" w:rsidP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0155"/>
    <w:multiLevelType w:val="hybridMultilevel"/>
    <w:tmpl w:val="E8468AD4"/>
    <w:lvl w:ilvl="0" w:tplc="67A0DCE8">
      <w:start w:val="1"/>
      <w:numFmt w:val="decimal"/>
      <w:lvlText w:val="%1."/>
      <w:lvlJc w:val="left"/>
      <w:pPr>
        <w:ind w:left="218" w:hanging="360"/>
      </w:pPr>
      <w:rPr>
        <w:rFonts w:ascii="나눔스퀘어OTF ExtraBold" w:eastAsia="나눔스퀘어OTF ExtraBold" w:hAnsi="나눔스퀘어OTF ExtraBold" w:hint="default"/>
        <w:b/>
        <w:color w:val="0070C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>
    <w:nsid w:val="29E44329"/>
    <w:multiLevelType w:val="hybridMultilevel"/>
    <w:tmpl w:val="8188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442E5"/>
    <w:multiLevelType w:val="hybridMultilevel"/>
    <w:tmpl w:val="11089E98"/>
    <w:lvl w:ilvl="0" w:tplc="9CAAAEA2">
      <w:start w:val="1"/>
      <w:numFmt w:val="decimal"/>
      <w:lvlText w:val="%1."/>
      <w:lvlJc w:val="left"/>
      <w:pPr>
        <w:ind w:left="360" w:hanging="360"/>
      </w:pPr>
      <w:rPr>
        <w:rFonts w:ascii="나눔스퀘어OTF ExtraBold" w:eastAsia="나눔스퀘어OTF ExtraBold" w:hAnsi="나눔스퀘어OTF ExtraBold" w:hint="default"/>
        <w:b/>
        <w:color w:val="0070C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C6"/>
    <w:rsid w:val="000160A0"/>
    <w:rsid w:val="000317B2"/>
    <w:rsid w:val="000604F6"/>
    <w:rsid w:val="000703E8"/>
    <w:rsid w:val="000950D6"/>
    <w:rsid w:val="000A1A89"/>
    <w:rsid w:val="000E20DA"/>
    <w:rsid w:val="00126AAB"/>
    <w:rsid w:val="001366A9"/>
    <w:rsid w:val="00190277"/>
    <w:rsid w:val="001A6589"/>
    <w:rsid w:val="001B14B0"/>
    <w:rsid w:val="001D053C"/>
    <w:rsid w:val="001D3E53"/>
    <w:rsid w:val="001E1C63"/>
    <w:rsid w:val="001E6DA1"/>
    <w:rsid w:val="001F5152"/>
    <w:rsid w:val="00223EDA"/>
    <w:rsid w:val="00224CBD"/>
    <w:rsid w:val="00233F35"/>
    <w:rsid w:val="0028206D"/>
    <w:rsid w:val="00295F9A"/>
    <w:rsid w:val="002C57DA"/>
    <w:rsid w:val="002C69BD"/>
    <w:rsid w:val="002E0E62"/>
    <w:rsid w:val="002E1C9E"/>
    <w:rsid w:val="002F5803"/>
    <w:rsid w:val="003000E0"/>
    <w:rsid w:val="0030125B"/>
    <w:rsid w:val="00301384"/>
    <w:rsid w:val="0030355F"/>
    <w:rsid w:val="003354F7"/>
    <w:rsid w:val="00357847"/>
    <w:rsid w:val="003607EF"/>
    <w:rsid w:val="00387E4C"/>
    <w:rsid w:val="003C4243"/>
    <w:rsid w:val="003C572C"/>
    <w:rsid w:val="003E4FFC"/>
    <w:rsid w:val="00414A13"/>
    <w:rsid w:val="004243A9"/>
    <w:rsid w:val="00435481"/>
    <w:rsid w:val="00452E1C"/>
    <w:rsid w:val="004C6785"/>
    <w:rsid w:val="00510915"/>
    <w:rsid w:val="00585889"/>
    <w:rsid w:val="005B0E9A"/>
    <w:rsid w:val="005C736F"/>
    <w:rsid w:val="005D1DF6"/>
    <w:rsid w:val="00623AC7"/>
    <w:rsid w:val="00624CC1"/>
    <w:rsid w:val="006C6660"/>
    <w:rsid w:val="006D515C"/>
    <w:rsid w:val="007028A3"/>
    <w:rsid w:val="00710B3F"/>
    <w:rsid w:val="00712CEE"/>
    <w:rsid w:val="00721E80"/>
    <w:rsid w:val="0075012B"/>
    <w:rsid w:val="007737BB"/>
    <w:rsid w:val="00777063"/>
    <w:rsid w:val="007A1F0C"/>
    <w:rsid w:val="007B1275"/>
    <w:rsid w:val="007C4CD1"/>
    <w:rsid w:val="00803067"/>
    <w:rsid w:val="00811DAD"/>
    <w:rsid w:val="00827F26"/>
    <w:rsid w:val="00872A73"/>
    <w:rsid w:val="008B01CE"/>
    <w:rsid w:val="008C7F49"/>
    <w:rsid w:val="008F61E5"/>
    <w:rsid w:val="009175B3"/>
    <w:rsid w:val="00980A43"/>
    <w:rsid w:val="00A02434"/>
    <w:rsid w:val="00A61FDA"/>
    <w:rsid w:val="00A660C6"/>
    <w:rsid w:val="00AA2B8E"/>
    <w:rsid w:val="00AC5D8C"/>
    <w:rsid w:val="00B05CD3"/>
    <w:rsid w:val="00B07C70"/>
    <w:rsid w:val="00B36FF2"/>
    <w:rsid w:val="00B41C26"/>
    <w:rsid w:val="00B73365"/>
    <w:rsid w:val="00BB55AB"/>
    <w:rsid w:val="00C0221D"/>
    <w:rsid w:val="00C07EC0"/>
    <w:rsid w:val="00C10B26"/>
    <w:rsid w:val="00C147C0"/>
    <w:rsid w:val="00C21D4C"/>
    <w:rsid w:val="00C2446D"/>
    <w:rsid w:val="00C55AB9"/>
    <w:rsid w:val="00C833B3"/>
    <w:rsid w:val="00C92C1C"/>
    <w:rsid w:val="00CC07FF"/>
    <w:rsid w:val="00CC3E62"/>
    <w:rsid w:val="00CE554C"/>
    <w:rsid w:val="00CF50CD"/>
    <w:rsid w:val="00D03CEE"/>
    <w:rsid w:val="00D05C23"/>
    <w:rsid w:val="00D31204"/>
    <w:rsid w:val="00D365EC"/>
    <w:rsid w:val="00D646E2"/>
    <w:rsid w:val="00DA0E84"/>
    <w:rsid w:val="00DA1DCD"/>
    <w:rsid w:val="00DA7F86"/>
    <w:rsid w:val="00DE296A"/>
    <w:rsid w:val="00DF10DD"/>
    <w:rsid w:val="00E15368"/>
    <w:rsid w:val="00E177B5"/>
    <w:rsid w:val="00EB12F7"/>
    <w:rsid w:val="00F30397"/>
    <w:rsid w:val="00F63112"/>
    <w:rsid w:val="00F7326B"/>
    <w:rsid w:val="00F972A9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1C771"/>
  <w14:defaultImageDpi w14:val="300"/>
  <w15:docId w15:val="{6EB7E11D-500A-6D48-B116-65F89D3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0C6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C6"/>
    <w:rPr>
      <w:rFonts w:ascii="AppleGothic" w:eastAsia="AppleGothic"/>
      <w:sz w:val="18"/>
      <w:szCs w:val="18"/>
    </w:rPr>
  </w:style>
  <w:style w:type="character" w:styleId="Hyperlink">
    <w:name w:val="Hyperlink"/>
    <w:rsid w:val="00A660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0C6"/>
  </w:style>
  <w:style w:type="paragraph" w:styleId="Footer">
    <w:name w:val="footer"/>
    <w:basedOn w:val="Normal"/>
    <w:link w:val="FooterChar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0C6"/>
  </w:style>
  <w:style w:type="paragraph" w:styleId="ListParagraph">
    <w:name w:val="List Paragraph"/>
    <w:basedOn w:val="Normal"/>
    <w:uiPriority w:val="34"/>
    <w:qFormat/>
    <w:rsid w:val="007C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yperlink" Target="mailto:hjahn@idealliancekorea.org" TargetMode="External"/><Relationship Id="rId13" Type="http://schemas.openxmlformats.org/officeDocument/2006/relationships/hyperlink" Target="mailto:hjahn@idealliancekorea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2C5BA-C2A3-494C-B6E8-357F593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15</Words>
  <Characters>3506</Characters>
  <Application>Microsoft Macintosh Word</Application>
  <DocSecurity>0</DocSecurity>
  <Lines>29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G7TM Expert/Professional Certification </vt:lpstr>
      <vt:lpstr/>
      <vt:lpstr>2. 인증 교육 과정	</vt:lpstr>
      <vt:lpstr/>
      <vt:lpstr>*모든 항목을 한글과 영문으로 함께 기재 바랍니다.</vt:lpstr>
      <vt:lpstr/>
      <vt:lpstr>교육 및 경력</vt:lpstr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</dc:creator>
  <cp:keywords/>
  <dc:description/>
  <cp:lastModifiedBy>Graphics World</cp:lastModifiedBy>
  <cp:revision>5</cp:revision>
  <cp:lastPrinted>2018-03-06T04:18:00Z</cp:lastPrinted>
  <dcterms:created xsi:type="dcterms:W3CDTF">2020-02-11T04:20:00Z</dcterms:created>
  <dcterms:modified xsi:type="dcterms:W3CDTF">2020-02-11T07:47:00Z</dcterms:modified>
</cp:coreProperties>
</file>